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934" w:rsidRDefault="00744934" w:rsidP="00DA1F37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bookmarkStart w:id="0" w:name="_GoBack"/>
      <w:bookmarkEnd w:id="0"/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744934" w:rsidRPr="00A44511" w:rsidRDefault="00744934" w:rsidP="00744934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779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815"/>
        <w:gridCol w:w="1984"/>
        <w:gridCol w:w="142"/>
        <w:gridCol w:w="945"/>
        <w:gridCol w:w="241"/>
        <w:gridCol w:w="70"/>
        <w:gridCol w:w="397"/>
        <w:gridCol w:w="284"/>
        <w:gridCol w:w="80"/>
        <w:gridCol w:w="62"/>
        <w:gridCol w:w="57"/>
        <w:gridCol w:w="424"/>
        <w:gridCol w:w="210"/>
        <w:gridCol w:w="131"/>
        <w:gridCol w:w="28"/>
        <w:gridCol w:w="425"/>
        <w:gridCol w:w="363"/>
        <w:gridCol w:w="63"/>
        <w:gridCol w:w="283"/>
        <w:gridCol w:w="152"/>
        <w:gridCol w:w="332"/>
        <w:gridCol w:w="83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744934" w:rsidRPr="00271EDA" w:rsidTr="009D79B5">
        <w:trPr>
          <w:trHeight w:val="135"/>
        </w:trPr>
        <w:tc>
          <w:tcPr>
            <w:tcW w:w="5501" w:type="dxa"/>
            <w:gridSpan w:val="12"/>
          </w:tcPr>
          <w:p w:rsidR="00744934" w:rsidRPr="00271EDA" w:rsidRDefault="00744934" w:rsidP="000C50D1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 w:rsidR="003A40C1" w:rsidRPr="000C50D1">
              <w:rPr>
                <w:rFonts w:cs="B Mitra" w:hint="cs"/>
                <w:sz w:val="24"/>
                <w:szCs w:val="24"/>
                <w:rtl/>
              </w:rPr>
              <w:t>صدور مجوز احداث</w:t>
            </w:r>
            <w:r w:rsidR="003A40C1" w:rsidRPr="000C50D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3A40C1" w:rsidRPr="000C50D1">
              <w:rPr>
                <w:rFonts w:cs="B Mitra" w:hint="cs"/>
                <w:sz w:val="24"/>
                <w:szCs w:val="24"/>
                <w:rtl/>
              </w:rPr>
              <w:t>بازارچه</w:t>
            </w:r>
            <w:r w:rsidR="003A40C1" w:rsidRPr="000C50D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3A40C1" w:rsidRPr="000C50D1">
              <w:rPr>
                <w:rFonts w:cs="B Mitra" w:hint="cs"/>
                <w:sz w:val="24"/>
                <w:szCs w:val="24"/>
                <w:rtl/>
              </w:rPr>
              <w:t>هاي</w:t>
            </w:r>
            <w:r w:rsidR="003A40C1" w:rsidRPr="000C50D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3A40C1" w:rsidRPr="000C50D1">
              <w:rPr>
                <w:rFonts w:cs="B Mitra" w:hint="cs"/>
                <w:sz w:val="24"/>
                <w:szCs w:val="24"/>
                <w:rtl/>
              </w:rPr>
              <w:t>مرزي</w:t>
            </w:r>
            <w:r w:rsidR="00745995" w:rsidRPr="000C50D1">
              <w:rPr>
                <w:rFonts w:cs="B Mitra" w:hint="cs"/>
                <w:sz w:val="24"/>
                <w:szCs w:val="24"/>
                <w:rtl/>
              </w:rPr>
              <w:t xml:space="preserve"> و فعالسازي بازارچه هاي غير فعال يا نيمه فعال و تعاوني</w:t>
            </w:r>
            <w:r w:rsidR="00745995" w:rsidRPr="000C50D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745995" w:rsidRPr="000C50D1">
              <w:rPr>
                <w:rFonts w:cs="B Mitra" w:hint="cs"/>
                <w:sz w:val="24"/>
                <w:szCs w:val="24"/>
                <w:rtl/>
              </w:rPr>
              <w:t>هاي</w:t>
            </w:r>
            <w:r w:rsidR="00745995" w:rsidRPr="000C50D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745995" w:rsidRPr="000C50D1">
              <w:rPr>
                <w:rFonts w:cs="B Mitra" w:hint="cs"/>
                <w:sz w:val="24"/>
                <w:szCs w:val="24"/>
                <w:rtl/>
              </w:rPr>
              <w:t>مرزنشينان</w:t>
            </w:r>
            <w:r w:rsidR="003A40C1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278" w:type="dxa"/>
            <w:gridSpan w:val="23"/>
          </w:tcPr>
          <w:p w:rsidR="00744934" w:rsidRDefault="00744934" w:rsidP="0019299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744934" w:rsidRPr="00271EDA" w:rsidRDefault="00744934" w:rsidP="0019299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744934" w:rsidRPr="00271EDA" w:rsidTr="009D79B5">
        <w:trPr>
          <w:trHeight w:val="516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744934" w:rsidRPr="00271EDA" w:rsidRDefault="00744934" w:rsidP="0019299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964" w:type="dxa"/>
            <w:gridSpan w:val="3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44934" w:rsidRPr="00271EDA" w:rsidRDefault="00744934" w:rsidP="00192990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03382A">
              <w:rPr>
                <w:rFonts w:cs="B Mitra" w:hint="cs"/>
                <w:sz w:val="24"/>
                <w:szCs w:val="24"/>
                <w:rtl/>
              </w:rPr>
              <w:t xml:space="preserve"> وزارت كشور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3382A">
              <w:rPr>
                <w:rFonts w:cs="B Mitra" w:hint="cs"/>
                <w:sz w:val="24"/>
                <w:szCs w:val="24"/>
                <w:rtl/>
              </w:rPr>
              <w:t>(</w:t>
            </w:r>
            <w:r w:rsidRPr="00E251DC">
              <w:rPr>
                <w:rFonts w:cs="B Mitra" w:hint="cs"/>
                <w:sz w:val="24"/>
                <w:szCs w:val="24"/>
                <w:rtl/>
              </w:rPr>
              <w:t>دفتر</w:t>
            </w:r>
            <w:r w:rsidRPr="00E251D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251DC">
              <w:rPr>
                <w:rFonts w:cs="B Mitra" w:hint="cs"/>
                <w:sz w:val="24"/>
                <w:szCs w:val="24"/>
                <w:rtl/>
              </w:rPr>
              <w:t>هماهنگي</w:t>
            </w:r>
            <w:r w:rsidRPr="00E251D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251DC">
              <w:rPr>
                <w:rFonts w:cs="B Mitra" w:hint="cs"/>
                <w:sz w:val="24"/>
                <w:szCs w:val="24"/>
                <w:rtl/>
              </w:rPr>
              <w:t>امور</w:t>
            </w:r>
            <w:r w:rsidRPr="00E251D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251DC">
              <w:rPr>
                <w:rFonts w:cs="B Mitra" w:hint="cs"/>
                <w:sz w:val="24"/>
                <w:szCs w:val="24"/>
                <w:rtl/>
              </w:rPr>
              <w:t>اقتصادي</w:t>
            </w:r>
            <w:r w:rsidRPr="00E251D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251DC">
              <w:rPr>
                <w:rFonts w:cs="B Mitra" w:hint="cs"/>
                <w:sz w:val="24"/>
                <w:szCs w:val="24"/>
                <w:rtl/>
              </w:rPr>
              <w:t>استانداريها</w:t>
            </w:r>
            <w:r w:rsidR="0003382A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</w:tr>
      <w:tr w:rsidR="00744934" w:rsidRPr="00271EDA" w:rsidTr="009D79B5">
        <w:trPr>
          <w:trHeight w:val="552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744934" w:rsidRPr="00271EDA" w:rsidRDefault="00744934" w:rsidP="00192990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64" w:type="dxa"/>
            <w:gridSpan w:val="34"/>
            <w:shd w:val="clear" w:color="auto" w:fill="D9D9D9" w:themeFill="background1" w:themeFillShade="D9"/>
          </w:tcPr>
          <w:p w:rsidR="00744934" w:rsidRPr="00271EDA" w:rsidRDefault="00744934" w:rsidP="00192990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وزارت كشور</w:t>
            </w:r>
          </w:p>
        </w:tc>
      </w:tr>
      <w:tr w:rsidR="00744934" w:rsidRPr="00271EDA" w:rsidTr="009D79B5">
        <w:trPr>
          <w:cantSplit/>
          <w:trHeight w:val="455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744934" w:rsidRPr="00A5555F" w:rsidRDefault="00744934" w:rsidP="00192990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744934" w:rsidRPr="00271EDA" w:rsidRDefault="00744934" w:rsidP="00192990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838" w:type="dxa"/>
            <w:gridSpan w:val="32"/>
            <w:tcBorders>
              <w:top w:val="single" w:sz="12" w:space="0" w:color="auto"/>
            </w:tcBorders>
          </w:tcPr>
          <w:p w:rsidR="005F6A3A" w:rsidRPr="00271EDA" w:rsidRDefault="005F6A3A" w:rsidP="000C50D1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خدمت مذكور در جهت بررسي پيشنهادات مربوطه ، اتخاذ تصميمات مورد نياز </w:t>
            </w:r>
            <w:r w:rsidR="0047245C">
              <w:rPr>
                <w:rFonts w:cs="B Mitra" w:hint="cs"/>
                <w:sz w:val="24"/>
                <w:szCs w:val="24"/>
                <w:rtl/>
              </w:rPr>
              <w:t>به منظور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احداث يا فعال</w:t>
            </w:r>
            <w:r w:rsidR="000C50D1">
              <w:rPr>
                <w:rFonts w:cs="B Mitra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</w:rPr>
              <w:t xml:space="preserve">سازي </w:t>
            </w:r>
            <w:r w:rsidR="0011669C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>
              <w:rPr>
                <w:rFonts w:cs="B Mitra" w:hint="cs"/>
                <w:sz w:val="24"/>
                <w:szCs w:val="24"/>
                <w:rtl/>
              </w:rPr>
              <w:t>بازارچه</w:t>
            </w:r>
            <w:r w:rsidR="000C50D1">
              <w:rPr>
                <w:rFonts w:cs="B Mitra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</w:rPr>
              <w:t>هاي غير</w:t>
            </w:r>
            <w:r w:rsidR="000C50D1">
              <w:rPr>
                <w:rFonts w:cs="B Mitra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</w:rPr>
              <w:t xml:space="preserve">فعال يا نيمه فعال و </w:t>
            </w:r>
            <w:r w:rsidRPr="00E251DC">
              <w:rPr>
                <w:rFonts w:cs="B Mitra" w:hint="cs"/>
                <w:sz w:val="24"/>
                <w:szCs w:val="24"/>
                <w:rtl/>
              </w:rPr>
              <w:t>تعاوني</w:t>
            </w:r>
            <w:r w:rsidRPr="00E251D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251DC">
              <w:rPr>
                <w:rFonts w:cs="B Mitra" w:hint="cs"/>
                <w:sz w:val="24"/>
                <w:szCs w:val="24"/>
                <w:rtl/>
              </w:rPr>
              <w:t>هاي</w:t>
            </w:r>
            <w:r w:rsidRPr="00E251D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251DC">
              <w:rPr>
                <w:rFonts w:cs="B Mitra" w:hint="cs"/>
                <w:sz w:val="24"/>
                <w:szCs w:val="24"/>
                <w:rtl/>
              </w:rPr>
              <w:t>مرزنشينان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بوده و به لحاظ اقتصادي در مناطق مربوطه از اهميت بسزايي برخوردار مي باشد. نتيجه نهايي</w:t>
            </w:r>
            <w:r w:rsidR="00E42465">
              <w:rPr>
                <w:rFonts w:cs="B Mitra" w:hint="cs"/>
                <w:sz w:val="24"/>
                <w:szCs w:val="24"/>
                <w:rtl/>
              </w:rPr>
              <w:t xml:space="preserve"> تصميمات اتخاذ شده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در اختيار استانداري ذيربط قرار داده مي شود. </w:t>
            </w:r>
          </w:p>
        </w:tc>
      </w:tr>
      <w:tr w:rsidR="00744934" w:rsidRPr="00271EDA" w:rsidTr="009D79B5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744934" w:rsidRPr="004F1596" w:rsidRDefault="00744934" w:rsidP="0019299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744934" w:rsidRPr="00271EDA" w:rsidRDefault="00744934" w:rsidP="00192990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354" w:type="dxa"/>
            <w:gridSpan w:val="13"/>
          </w:tcPr>
          <w:p w:rsidR="00744934" w:rsidRDefault="00F60FB8" w:rsidP="0019299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" o:spid="_x0000_s1027" style="position:absolute;left:0;text-align:left;margin-left:137.75pt;margin-top:4.05pt;width:8.25pt;height:8.6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" fillcolor="black [3213]" strokecolor="black [3213]"/>
              </w:pict>
            </w:r>
            <w:r w:rsidR="0074493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F20730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744934">
              <w:rPr>
                <w:rFonts w:cs="B Mitra" w:hint="cs"/>
                <w:sz w:val="24"/>
                <w:szCs w:val="24"/>
                <w:rtl/>
              </w:rPr>
              <w:t xml:space="preserve">   خدمت به شهروندان (</w:t>
            </w:r>
            <w:r w:rsidR="00744934" w:rsidRPr="00877630">
              <w:rPr>
                <w:rFonts w:cs="B Mitra"/>
                <w:sz w:val="20"/>
                <w:szCs w:val="20"/>
              </w:rPr>
              <w:t>G2C</w:t>
            </w:r>
            <w:r w:rsidR="00744934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744934" w:rsidRDefault="00F60FB8" w:rsidP="0019299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8" o:spid="_x0000_s1026" style="position:absolute;left:0;text-align:left;margin-left:137.4pt;margin-top:2.6pt;width:7.9pt;height:8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aa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" fillcolor="black [3213]"/>
              </w:pict>
            </w:r>
            <w:r w:rsidR="00744934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F20730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744934">
              <w:rPr>
                <w:rFonts w:cs="B Mitra" w:hint="cs"/>
                <w:sz w:val="24"/>
                <w:szCs w:val="24"/>
                <w:rtl/>
              </w:rPr>
              <w:t xml:space="preserve">   خدمت به کسب و کار(</w:t>
            </w:r>
            <w:r w:rsidR="00744934" w:rsidRPr="00877630">
              <w:rPr>
                <w:rFonts w:cs="B Mitra"/>
                <w:sz w:val="20"/>
                <w:szCs w:val="20"/>
              </w:rPr>
              <w:t>G2B</w:t>
            </w:r>
            <w:r w:rsidR="00744934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744934" w:rsidRPr="00271EDA" w:rsidRDefault="00F60FB8" w:rsidP="0019299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" o:spid="_x0000_s1028" style="position:absolute;left:0;text-align:left;margin-left:137.45pt;margin-top:.95pt;width:7.9pt;height:8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744934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F20730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744934">
              <w:rPr>
                <w:rFonts w:cs="B Mitra" w:hint="cs"/>
                <w:sz w:val="24"/>
                <w:szCs w:val="24"/>
                <w:rtl/>
              </w:rPr>
              <w:t xml:space="preserve">  خدمت به دیگردستگاه های دولتی(</w:t>
            </w:r>
            <w:r w:rsidR="00744934" w:rsidRPr="00877630">
              <w:rPr>
                <w:rFonts w:cs="B Mitra"/>
                <w:sz w:val="20"/>
                <w:szCs w:val="20"/>
              </w:rPr>
              <w:t>G2G</w:t>
            </w:r>
            <w:r w:rsidR="00744934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744934" w:rsidRPr="00271EDA" w:rsidRDefault="00744934" w:rsidP="00192990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 مخاطبین</w:t>
            </w:r>
          </w:p>
        </w:tc>
        <w:tc>
          <w:tcPr>
            <w:tcW w:w="3775" w:type="dxa"/>
            <w:gridSpan w:val="16"/>
          </w:tcPr>
          <w:p w:rsidR="00744934" w:rsidRPr="00271EDA" w:rsidRDefault="00744934" w:rsidP="00162FAF">
            <w:pPr>
              <w:jc w:val="lowKashida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زنشينان يا ساكنين محروم مناطق مرزي</w:t>
            </w:r>
            <w:r w:rsidR="00162FAF">
              <w:rPr>
                <w:rFonts w:cs="B Mitra" w:hint="cs"/>
                <w:sz w:val="24"/>
                <w:szCs w:val="24"/>
                <w:rtl/>
              </w:rPr>
              <w:t xml:space="preserve"> ،  ا</w:t>
            </w:r>
            <w:r w:rsidR="00162FAF" w:rsidRPr="00162FAF">
              <w:rPr>
                <w:rFonts w:cs="B Mitra" w:hint="cs"/>
                <w:sz w:val="24"/>
                <w:szCs w:val="24"/>
                <w:rtl/>
              </w:rPr>
              <w:t>ستانداريهاي</w:t>
            </w:r>
            <w:r w:rsidR="00162FAF" w:rsidRPr="00162FA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162FAF" w:rsidRPr="00162FAF">
              <w:rPr>
                <w:rFonts w:cs="B Mitra" w:hint="cs"/>
                <w:sz w:val="24"/>
                <w:szCs w:val="24"/>
                <w:rtl/>
              </w:rPr>
              <w:t>مرزي،</w:t>
            </w:r>
            <w:r w:rsidR="00162FAF" w:rsidRPr="00162FA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162FAF" w:rsidRPr="00162FAF">
              <w:rPr>
                <w:rFonts w:cs="B Mitra" w:hint="cs"/>
                <w:sz w:val="24"/>
                <w:szCs w:val="24"/>
                <w:rtl/>
              </w:rPr>
              <w:t>نمايندگان</w:t>
            </w:r>
            <w:r w:rsidR="00162FAF" w:rsidRPr="00162FA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162FAF" w:rsidRPr="00162FAF">
              <w:rPr>
                <w:rFonts w:cs="B Mitra" w:hint="cs"/>
                <w:sz w:val="24"/>
                <w:szCs w:val="24"/>
                <w:rtl/>
              </w:rPr>
              <w:t>مجلس</w:t>
            </w:r>
            <w:r w:rsidR="00162FAF" w:rsidRPr="00162FA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162FAF" w:rsidRPr="00162FAF">
              <w:rPr>
                <w:rFonts w:cs="B Mitra" w:hint="cs"/>
                <w:sz w:val="24"/>
                <w:szCs w:val="24"/>
                <w:rtl/>
              </w:rPr>
              <w:t>شوراي</w:t>
            </w:r>
            <w:r w:rsidR="00162FAF" w:rsidRPr="00162FA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162FAF" w:rsidRPr="00162FAF">
              <w:rPr>
                <w:rFonts w:cs="B Mitra" w:hint="cs"/>
                <w:sz w:val="24"/>
                <w:szCs w:val="24"/>
                <w:rtl/>
              </w:rPr>
              <w:t>اسلامي</w:t>
            </w:r>
            <w:r w:rsidR="00162FAF" w:rsidRPr="00162FAF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</w:tc>
      </w:tr>
      <w:tr w:rsidR="00744934" w:rsidRPr="00271EDA" w:rsidTr="009D79B5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744934" w:rsidRPr="004F1596" w:rsidRDefault="00744934" w:rsidP="0019299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744934" w:rsidRPr="00271EDA" w:rsidRDefault="00744934" w:rsidP="00192990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717" w:type="dxa"/>
            <w:gridSpan w:val="14"/>
          </w:tcPr>
          <w:p w:rsidR="00744934" w:rsidRPr="00271EDA" w:rsidRDefault="00F60FB8" w:rsidP="0019299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" o:spid="_x0000_s1034" style="position:absolute;left:0;text-align:left;margin-left:156.7pt;margin-top:2.95pt;width:7.9pt;height:8.6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" fillcolor="black [3213]">
                  <v:textbox style="mso-next-textbox:#Rectangle 3">
                    <w:txbxContent>
                      <w:p w:rsidR="00192990" w:rsidRDefault="00192990" w:rsidP="00744934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744934" w:rsidRPr="00271EDA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F20730">
              <w:rPr>
                <w:rFonts w:cs="B Mitra" w:hint="cs"/>
                <w:sz w:val="24"/>
                <w:szCs w:val="24"/>
                <w:rtl/>
              </w:rPr>
              <w:t xml:space="preserve">     </w:t>
            </w:r>
            <w:r w:rsidR="00744934" w:rsidRPr="00271EDA">
              <w:rPr>
                <w:rFonts w:cs="B Mitra" w:hint="cs"/>
                <w:sz w:val="24"/>
                <w:szCs w:val="24"/>
                <w:rtl/>
              </w:rPr>
              <w:t xml:space="preserve">  حاکمیتی</w:t>
            </w:r>
          </w:p>
        </w:tc>
        <w:tc>
          <w:tcPr>
            <w:tcW w:w="4121" w:type="dxa"/>
            <w:gridSpan w:val="18"/>
          </w:tcPr>
          <w:p w:rsidR="00744934" w:rsidRPr="00271EDA" w:rsidRDefault="00F60FB8" w:rsidP="0019299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4" o:spid="_x0000_s1035" style="position:absolute;left:0;text-align:left;margin-left:188.25pt;margin-top:2.95pt;width:7.9pt;height:8.6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K0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"/>
              </w:pict>
            </w:r>
            <w:r w:rsidR="00744934"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744934" w:rsidRPr="00271EDA" w:rsidTr="009D79B5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744934" w:rsidRPr="004F1596" w:rsidRDefault="00744934" w:rsidP="0019299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744934" w:rsidRPr="00271EDA" w:rsidRDefault="00744934" w:rsidP="00192990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2017" w:type="dxa"/>
            <w:gridSpan w:val="6"/>
            <w:shd w:val="clear" w:color="auto" w:fill="F2F2F2" w:themeFill="background1" w:themeFillShade="F2"/>
          </w:tcPr>
          <w:p w:rsidR="00744934" w:rsidRPr="00271EDA" w:rsidRDefault="00F60FB8" w:rsidP="0019299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" o:spid="_x0000_s1029" style="position:absolute;left:0;text-align:left;margin-left:1in;margin-top:2.6pt;width:7.9pt;height:8.6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Yt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k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"/>
              </w:pict>
            </w:r>
            <w:r w:rsidR="0074493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F20730">
              <w:rPr>
                <w:rFonts w:cs="B Mitra" w:hint="cs"/>
                <w:sz w:val="24"/>
                <w:szCs w:val="24"/>
                <w:rtl/>
              </w:rPr>
              <w:t xml:space="preserve">     </w:t>
            </w:r>
            <w:r w:rsidR="00744934" w:rsidRPr="00271EDA">
              <w:rPr>
                <w:rFonts w:cs="B Mitra" w:hint="cs"/>
                <w:sz w:val="24"/>
                <w:szCs w:val="24"/>
                <w:rtl/>
              </w:rPr>
              <w:t xml:space="preserve">   ملی</w:t>
            </w:r>
          </w:p>
        </w:tc>
        <w:tc>
          <w:tcPr>
            <w:tcW w:w="1700" w:type="dxa"/>
            <w:gridSpan w:val="8"/>
            <w:shd w:val="clear" w:color="auto" w:fill="F2F2F2" w:themeFill="background1" w:themeFillShade="F2"/>
          </w:tcPr>
          <w:p w:rsidR="00744934" w:rsidRPr="00271EDA" w:rsidRDefault="00F60FB8" w:rsidP="0019299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" o:spid="_x0000_s1030" style="position:absolute;left:0;text-align:left;margin-left:66pt;margin-top:2.85pt;width:7.9pt;height:8.6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 fillcolor="black [3213]">
                  <v:textbox style="mso-next-textbox:#Rectangle 9">
                    <w:txbxContent>
                      <w:p w:rsidR="00192990" w:rsidRDefault="00192990" w:rsidP="00744934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744934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744934" w:rsidRPr="00271EDA" w:rsidRDefault="00F60FB8" w:rsidP="0019299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" o:spid="_x0000_s1031" style="position:absolute;left:0;text-align:left;margin-left:50.95pt;margin-top:1.35pt;width:7.9pt;height:8.6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"/>
              </w:pict>
            </w:r>
            <w:r w:rsidR="00744934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744934" w:rsidRPr="00271EDA" w:rsidRDefault="00F60FB8" w:rsidP="0019299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" o:spid="_x0000_s1032" style="position:absolute;left:0;text-align:left;margin-left:50.25pt;margin-top:2.85pt;width:7.9pt;height:8.6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p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"/>
              </w:pict>
            </w:r>
            <w:r w:rsidR="00744934"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744934" w:rsidRPr="00271EDA" w:rsidRDefault="00F60FB8" w:rsidP="0019299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33" style="position:absolute;left:0;text-align:left;margin-left:49.65pt;margin-top:2.95pt;width:7.9pt;height:8.6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/JF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"/>
              </w:pict>
            </w:r>
            <w:r w:rsidR="00744934"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744934" w:rsidRPr="00271EDA" w:rsidTr="009D79B5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744934" w:rsidRPr="004F1596" w:rsidRDefault="00744934" w:rsidP="0019299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44934" w:rsidRPr="00271EDA" w:rsidRDefault="00744934" w:rsidP="0019299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1186" w:type="dxa"/>
            <w:gridSpan w:val="2"/>
          </w:tcPr>
          <w:p w:rsidR="00744934" w:rsidRPr="00271EDA" w:rsidRDefault="00F60FB8" w:rsidP="0019299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57" style="position:absolute;left:0;text-align:left;margin-left:31.15pt;margin-top:4.05pt;width:7.9pt;height:8.6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7449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F2073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 </w:t>
            </w:r>
            <w:r w:rsidR="007449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تولد </w:t>
            </w:r>
          </w:p>
        </w:tc>
        <w:tc>
          <w:tcPr>
            <w:tcW w:w="893" w:type="dxa"/>
            <w:gridSpan w:val="5"/>
          </w:tcPr>
          <w:p w:rsidR="00744934" w:rsidRPr="00271EDA" w:rsidRDefault="00F60FB8" w:rsidP="0019299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58" style="position:absolute;left:0;text-align:left;margin-left:28.4pt;margin-top:4.2pt;width:7.9pt;height:8.6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7449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5"/>
          </w:tcPr>
          <w:p w:rsidR="00744934" w:rsidRPr="00271EDA" w:rsidRDefault="00F60FB8" w:rsidP="0019299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59" style="position:absolute;left:0;text-align:left;margin-left:27.4pt;margin-top:3.65pt;width:7.9pt;height:8.65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7449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744934" w:rsidRPr="00271EDA" w:rsidRDefault="00F60FB8" w:rsidP="0019299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60" style="position:absolute;left:0;text-align:left;margin-left:26.4pt;margin-top:3.65pt;width:7.9pt;height:8.6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7449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5"/>
          </w:tcPr>
          <w:p w:rsidR="00744934" w:rsidRPr="00271EDA" w:rsidRDefault="00F60FB8" w:rsidP="0019299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61" style="position:absolute;left:0;text-align:left;margin-left:39.9pt;margin-top:4.25pt;width:7.9pt;height:8.6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bF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W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B10xsUgAgAAPAQAAA4AAAAAAAAAAAAAAAAALgIAAGRycy9lMm9Eb2MueG1sUEsB&#10;Ai0AFAAGAAgAAAAhAHNG2A/cAAAABgEAAA8AAAAAAAAAAAAAAAAAegQAAGRycy9kb3ducmV2Lnht&#10;bFBLBQYAAAAABAAEAPMAAACDBQAAAAA=&#10;" fillcolor="black [3213]"/>
              </w:pict>
            </w:r>
            <w:r w:rsidR="00744934">
              <w:rPr>
                <w:rFonts w:ascii="Times New Roman" w:hAnsi="Times New Roman" w:cs="B Mitra" w:hint="cs"/>
                <w:noProof/>
                <w:rtl/>
              </w:rPr>
              <w:t xml:space="preserve">   </w:t>
            </w:r>
            <w:r w:rsidR="00744934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744934" w:rsidRPr="00271EDA" w:rsidRDefault="00F60FB8" w:rsidP="0019299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62" style="position:absolute;left:0;text-align:left;margin-left:60.5pt;margin-top:3.65pt;width:7.9pt;height:8.6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7449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744934" w:rsidRPr="00271EDA" w:rsidRDefault="00F60FB8" w:rsidP="0019299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63" style="position:absolute;left:0;text-align:left;margin-left:52.25pt;margin-top:3.65pt;width:7.9pt;height:8.65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7449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مالکیت</w:t>
            </w:r>
          </w:p>
        </w:tc>
      </w:tr>
      <w:tr w:rsidR="00744934" w:rsidRPr="00271EDA" w:rsidTr="009D79B5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744934" w:rsidRPr="004F1596" w:rsidRDefault="00744934" w:rsidP="0019299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744934" w:rsidRDefault="00744934" w:rsidP="0019299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79" w:type="dxa"/>
            <w:gridSpan w:val="7"/>
          </w:tcPr>
          <w:p w:rsidR="00744934" w:rsidRPr="00271EDA" w:rsidRDefault="00F60FB8" w:rsidP="0019299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64" style="position:absolute;left:0;text-align:left;margin-left:76.45pt;margin-top:3.35pt;width:7.9pt;height:8.65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7449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F2073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</w:t>
            </w:r>
            <w:r w:rsidR="007449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تاسیسات شهری </w:t>
            </w:r>
          </w:p>
        </w:tc>
        <w:tc>
          <w:tcPr>
            <w:tcW w:w="850" w:type="dxa"/>
            <w:gridSpan w:val="5"/>
          </w:tcPr>
          <w:p w:rsidR="00744934" w:rsidRPr="00271EDA" w:rsidRDefault="00F60FB8" w:rsidP="0019299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65" style="position:absolute;left:0;text-align:left;margin-left:27.4pt;margin-top:3.65pt;width:7.9pt;height:8.65pt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7449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744934" w:rsidRPr="00271EDA" w:rsidRDefault="00F60FB8" w:rsidP="0019299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66" style="position:absolute;left:0;text-align:left;margin-left:26.4pt;margin-top:3.65pt;width:7.9pt;height:8.65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7449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5"/>
          </w:tcPr>
          <w:p w:rsidR="00744934" w:rsidRPr="00271EDA" w:rsidRDefault="00F60FB8" w:rsidP="0019299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67" style="position:absolute;left:0;text-align:left;margin-left:39.9pt;margin-top:4.25pt;width:7.9pt;height:8.65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7449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744934" w:rsidRPr="00271EDA" w:rsidRDefault="00F60FB8" w:rsidP="0019299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68" style="position:absolute;left:0;text-align:left;margin-left:60.8pt;margin-top:3pt;width:7.9pt;height:8.65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744934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  </w:t>
            </w:r>
            <w:r w:rsidR="00744934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744934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744934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744934" w:rsidRPr="00271EDA" w:rsidRDefault="00F60FB8" w:rsidP="0019299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69" style="position:absolute;left:0;text-align:left;margin-left:19.95pt;margin-top:3.65pt;width:7.9pt;height:8.65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7449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744934" w:rsidRPr="00271EDA" w:rsidRDefault="00F60FB8" w:rsidP="0019299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0" style="position:absolute;left:0;text-align:left;margin-left:17.75pt;margin-top:3.75pt;width:7.9pt;height:8.65pt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o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I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"/>
              </w:pict>
            </w:r>
            <w:r w:rsidR="007449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744934" w:rsidRPr="00271EDA" w:rsidTr="009D79B5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744934" w:rsidRPr="004F1596" w:rsidRDefault="00744934" w:rsidP="0019299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744934" w:rsidRPr="003454CD" w:rsidRDefault="00744934" w:rsidP="0019299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2136" w:type="dxa"/>
            <w:gridSpan w:val="8"/>
            <w:shd w:val="clear" w:color="auto" w:fill="F2F2F2" w:themeFill="background1" w:themeFillShade="F2"/>
          </w:tcPr>
          <w:p w:rsidR="00744934" w:rsidRPr="00271EDA" w:rsidRDefault="00F60FB8" w:rsidP="0019299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8" style="position:absolute;left:0;text-align:left;margin-left:79.4pt;margin-top:3.1pt;width:7.9pt;height:8.65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k/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" fillcolor="black [3213]"/>
              </w:pict>
            </w:r>
            <w:r w:rsidR="007449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11669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7449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تقاضای گیرنده خدمت    </w:t>
            </w:r>
          </w:p>
        </w:tc>
        <w:tc>
          <w:tcPr>
            <w:tcW w:w="2494" w:type="dxa"/>
            <w:gridSpan w:val="11"/>
            <w:shd w:val="clear" w:color="auto" w:fill="F2F2F2" w:themeFill="background1" w:themeFillShade="F2"/>
          </w:tcPr>
          <w:p w:rsidR="00744934" w:rsidRPr="00271EDA" w:rsidRDefault="00F60FB8" w:rsidP="0019299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9" style="position:absolute;left:0;text-align:left;margin-left:108.2pt;margin-top:3.8pt;width:7.9pt;height:8.65pt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7449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744934" w:rsidRPr="00271EDA" w:rsidRDefault="00F60FB8" w:rsidP="0019299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90" style="position:absolute;left:0;text-align:left;margin-left:143.95pt;margin-top:3.95pt;width:7.9pt;height:8.65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g2IA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" fillcolor="white [3212]"/>
              </w:pict>
            </w:r>
            <w:r w:rsidR="007449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رخداد رویدادی مشخص</w:t>
            </w:r>
          </w:p>
        </w:tc>
      </w:tr>
      <w:tr w:rsidR="00744934" w:rsidRPr="00271EDA" w:rsidTr="009D79B5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744934" w:rsidRPr="004F1596" w:rsidRDefault="00744934" w:rsidP="0019299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744934" w:rsidRDefault="00744934" w:rsidP="0019299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36" w:type="dxa"/>
            <w:gridSpan w:val="8"/>
            <w:shd w:val="clear" w:color="auto" w:fill="F2F2F2" w:themeFill="background1" w:themeFillShade="F2"/>
          </w:tcPr>
          <w:p w:rsidR="00744934" w:rsidRPr="00271EDA" w:rsidRDefault="00F60FB8" w:rsidP="0019299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91" style="position:absolute;left:0;text-align:left;margin-left:79.2pt;margin-top:4.25pt;width:7.9pt;height:8.65pt;z-index:2517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 fillcolor="black [3213]"/>
              </w:pict>
            </w:r>
            <w:r w:rsidR="007449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F2073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</w:t>
            </w:r>
            <w:r w:rsidR="007449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تشخیص دستگاه</w:t>
            </w:r>
          </w:p>
        </w:tc>
        <w:tc>
          <w:tcPr>
            <w:tcW w:w="5702" w:type="dxa"/>
            <w:gridSpan w:val="24"/>
            <w:shd w:val="clear" w:color="auto" w:fill="F2F2F2" w:themeFill="background1" w:themeFillShade="F2"/>
          </w:tcPr>
          <w:p w:rsidR="00744934" w:rsidRPr="00271EDA" w:rsidRDefault="00F60FB8" w:rsidP="0019299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92" style="position:absolute;left:0;text-align:left;margin-left:267.25pt;margin-top:4.3pt;width:7.9pt;height:8.65pt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7449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744934" w:rsidRPr="00271EDA" w:rsidTr="009D79B5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744934" w:rsidRPr="004F1596" w:rsidRDefault="00744934" w:rsidP="0019299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744934" w:rsidRPr="003454CD" w:rsidRDefault="00744934" w:rsidP="00192990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838" w:type="dxa"/>
            <w:gridSpan w:val="32"/>
          </w:tcPr>
          <w:p w:rsidR="00744934" w:rsidRPr="00271EDA" w:rsidRDefault="00D20661" w:rsidP="00DB6A8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ارائه پيشنهاد از جانب </w:t>
            </w:r>
            <w:r w:rsidR="00E3654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استانداري ، تفاهم نامه </w:t>
            </w:r>
            <w:r w:rsidR="00DB6A8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يان</w:t>
            </w:r>
            <w:r w:rsidR="00E3654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دو كشور ايران و همسايه ، ارائه دلايل توجيه فني اقتصادي ايجاد بازارچه توسط استانداري</w:t>
            </w:r>
          </w:p>
        </w:tc>
      </w:tr>
      <w:tr w:rsidR="00744934" w:rsidRPr="00271EDA" w:rsidTr="009D79B5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744934" w:rsidRPr="004F1596" w:rsidRDefault="00744934" w:rsidP="0019299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744934" w:rsidRPr="003454CD" w:rsidRDefault="00744934" w:rsidP="0019299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قوانین و مقررات بالادستی</w:t>
            </w:r>
          </w:p>
        </w:tc>
        <w:tc>
          <w:tcPr>
            <w:tcW w:w="7838" w:type="dxa"/>
            <w:gridSpan w:val="32"/>
            <w:tcBorders>
              <w:bottom w:val="single" w:sz="2" w:space="0" w:color="auto"/>
            </w:tcBorders>
          </w:tcPr>
          <w:p w:rsidR="00744934" w:rsidRPr="00271EDA" w:rsidRDefault="00D20661" w:rsidP="00162FA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قانون ساماندهي مبادلات مرزي و آيين نامه اجرايي آن ( توسط هي</w:t>
            </w:r>
            <w:r w:rsidR="00162FA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ت دولت )</w:t>
            </w:r>
          </w:p>
        </w:tc>
      </w:tr>
      <w:tr w:rsidR="00744934" w:rsidRPr="00271EDA" w:rsidTr="009D79B5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744934" w:rsidRPr="004D34E4" w:rsidRDefault="00744934" w:rsidP="00192990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44934" w:rsidRPr="00271EDA" w:rsidRDefault="00744934" w:rsidP="00192990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</w:p>
        </w:tc>
        <w:tc>
          <w:tcPr>
            <w:tcW w:w="7838" w:type="dxa"/>
            <w:gridSpan w:val="3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744934" w:rsidRPr="00271EDA" w:rsidRDefault="00F60FB8" w:rsidP="0019299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Rectangle 60" o:spid="_x0000_s1095" style="position:absolute;left:0;text-align:left;margin-left:189.35pt;margin-top:4.85pt;width:7.9pt;height:8.65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A/9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"/>
              </w:pict>
            </w:r>
            <w:r>
              <w:rPr>
                <w:rFonts w:cs="B Mitra"/>
                <w:sz w:val="24"/>
                <w:szCs w:val="24"/>
                <w:rtl/>
              </w:rPr>
              <w:pict>
                <v:rect id="Rectangle 59" o:spid="_x0000_s1094" style="position:absolute;left:0;text-align:left;margin-left:234pt;margin-top:4.75pt;width:7.9pt;height:8.65pt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">
                  <v:textbox style="mso-next-textbox:#Rectangle 59">
                    <w:txbxContent>
                      <w:p w:rsidR="00192990" w:rsidRDefault="00192990" w:rsidP="00744934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sz w:val="24"/>
                <w:szCs w:val="24"/>
                <w:rtl/>
              </w:rPr>
              <w:pict>
                <v:rect id="Rectangle 58" o:spid="_x0000_s1093" style="position:absolute;left:0;text-align:left;margin-left:264.6pt;margin-top:4.65pt;width:7.9pt;height:8.65pt;z-index:2517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gC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"/>
              </w:pict>
            </w:r>
            <w:r w:rsidR="00744934">
              <w:rPr>
                <w:rFonts w:cs="B Mitra" w:hint="cs"/>
                <w:sz w:val="24"/>
                <w:szCs w:val="24"/>
                <w:rtl/>
              </w:rPr>
              <w:t xml:space="preserve">  . . .  </w:t>
            </w:r>
            <w:r w:rsidR="00744934" w:rsidRPr="00271EDA">
              <w:rPr>
                <w:rFonts w:cs="B Mitra" w:hint="cs"/>
                <w:sz w:val="24"/>
                <w:szCs w:val="24"/>
                <w:rtl/>
              </w:rPr>
              <w:t>خدمت گیرندگان</w:t>
            </w:r>
            <w:r w:rsidR="00744934">
              <w:rPr>
                <w:rFonts w:cs="B Mitra" w:hint="cs"/>
                <w:sz w:val="24"/>
                <w:szCs w:val="24"/>
                <w:rtl/>
              </w:rPr>
              <w:t xml:space="preserve"> در:   </w:t>
            </w:r>
            <w:r w:rsidR="00DB6A8D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744934">
              <w:rPr>
                <w:rFonts w:cs="B Mitra" w:hint="cs"/>
                <w:sz w:val="24"/>
                <w:szCs w:val="24"/>
                <w:rtl/>
              </w:rPr>
              <w:t xml:space="preserve">     ماه        فصل          سال</w:t>
            </w:r>
          </w:p>
        </w:tc>
      </w:tr>
      <w:tr w:rsidR="00744934" w:rsidRPr="00271EDA" w:rsidTr="009D79B5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744934" w:rsidRPr="004F1596" w:rsidRDefault="00744934" w:rsidP="0019299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744934" w:rsidRPr="00271EDA" w:rsidRDefault="00744934" w:rsidP="00192990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>متوسط مدت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BF192E">
              <w:rPr>
                <w:rFonts w:ascii="Tahoma" w:hAnsi="Tahoma" w:cs="B Mitra" w:hint="cs"/>
                <w:rtl/>
              </w:rPr>
              <w:t>زمان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BF192E">
              <w:rPr>
                <w:rFonts w:ascii="Tahoma" w:hAnsi="Tahoma" w:cs="B Mitra" w:hint="cs"/>
                <w:rtl/>
              </w:rPr>
              <w:t>ارایه</w:t>
            </w:r>
            <w:r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838" w:type="dxa"/>
            <w:gridSpan w:val="32"/>
            <w:shd w:val="clear" w:color="auto" w:fill="D9D9D9" w:themeFill="background1" w:themeFillShade="D9"/>
          </w:tcPr>
          <w:p w:rsidR="00744934" w:rsidRPr="00271EDA" w:rsidRDefault="00353D60" w:rsidP="00192990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-----</w:t>
            </w:r>
          </w:p>
        </w:tc>
      </w:tr>
      <w:tr w:rsidR="00744934" w:rsidRPr="00271EDA" w:rsidTr="009D79B5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744934" w:rsidRPr="004F1596" w:rsidRDefault="00744934" w:rsidP="0019299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744934" w:rsidRPr="00271EDA" w:rsidRDefault="00744934" w:rsidP="00192990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838" w:type="dxa"/>
            <w:gridSpan w:val="32"/>
            <w:shd w:val="clear" w:color="auto" w:fill="D9D9D9" w:themeFill="background1" w:themeFillShade="D9"/>
          </w:tcPr>
          <w:p w:rsidR="00744934" w:rsidRPr="00271EDA" w:rsidRDefault="00F60FB8" w:rsidP="0019299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1" o:spid="_x0000_s1071" style="position:absolute;left:0;text-align:left;margin-left:362pt;margin-top:3.95pt;width:7.9pt;height:8.65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W3HwIAAD8EAAAOAAAAZHJzL2Uyb0RvYy54bWysU8GO0zAQvSPxD5bvNEm3g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4" o:spid="_x0000_s1074" style="position:absolute;left:0;text-align:left;margin-left:53.15pt;margin-top:4.9pt;width:7.9pt;height:8.65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KfO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jP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2" o:spid="_x0000_s1072" style="position:absolute;left:0;text-align:left;margin-left:128.45pt;margin-top:4.7pt;width:7.9pt;height:8.6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uf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"/>
              </w:pict>
            </w:r>
            <w:r w:rsidR="00744934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353D60">
              <w:rPr>
                <w:rFonts w:cs="B Mitra" w:hint="cs"/>
                <w:sz w:val="24"/>
                <w:szCs w:val="24"/>
                <w:rtl/>
              </w:rPr>
              <w:t xml:space="preserve">     </w:t>
            </w:r>
            <w:r w:rsidR="00744934">
              <w:rPr>
                <w:rFonts w:cs="B Mitra" w:hint="cs"/>
                <w:sz w:val="24"/>
                <w:szCs w:val="24"/>
                <w:rtl/>
              </w:rPr>
              <w:t xml:space="preserve">  یکبار برای همیشه                   </w: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3" o:spid="_x0000_s1073" style="position:absolute;left:0;text-align:left;margin-left:97.8pt;margin-top:4.8pt;width:7.9pt;height:8.65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">
                  <v:textbox style="mso-next-textbox:#Rectangle 153">
                    <w:txbxContent>
                      <w:p w:rsidR="00192990" w:rsidRDefault="00192990" w:rsidP="00744934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744934">
              <w:rPr>
                <w:rFonts w:cs="B Mitra" w:hint="cs"/>
                <w:sz w:val="24"/>
                <w:szCs w:val="24"/>
                <w:rtl/>
              </w:rPr>
              <w:t xml:space="preserve">                        . . .  بار در:       ماه        فصل          سال</w:t>
            </w:r>
          </w:p>
        </w:tc>
      </w:tr>
      <w:tr w:rsidR="00744934" w:rsidRPr="00271EDA" w:rsidTr="009D79B5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744934" w:rsidRPr="004F1596" w:rsidRDefault="00744934" w:rsidP="0019299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744934" w:rsidRPr="00271EDA" w:rsidRDefault="00744934" w:rsidP="00192990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838" w:type="dxa"/>
            <w:gridSpan w:val="32"/>
            <w:shd w:val="clear" w:color="auto" w:fill="D9D9D9" w:themeFill="background1" w:themeFillShade="D9"/>
          </w:tcPr>
          <w:p w:rsidR="00744934" w:rsidRPr="00271EDA" w:rsidRDefault="00353D60" w:rsidP="0019299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جعه حضوري در خصوص تحويل درخواست و دريافت نتيجه مربوطه صورت مي پذيرد.</w:t>
            </w:r>
          </w:p>
        </w:tc>
      </w:tr>
      <w:tr w:rsidR="00744934" w:rsidRPr="00271EDA" w:rsidTr="009D79B5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744934" w:rsidRPr="004F1596" w:rsidRDefault="00744934" w:rsidP="0019299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744934" w:rsidRPr="00271EDA" w:rsidRDefault="00744934" w:rsidP="00192990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770" w:type="dxa"/>
            <w:gridSpan w:val="10"/>
            <w:shd w:val="clear" w:color="auto" w:fill="BFBFBF" w:themeFill="background1" w:themeFillShade="BF"/>
          </w:tcPr>
          <w:p w:rsidR="00744934" w:rsidRPr="00271EDA" w:rsidRDefault="00744934" w:rsidP="0019299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3"/>
            <w:shd w:val="clear" w:color="auto" w:fill="BFBFBF" w:themeFill="background1" w:themeFillShade="BF"/>
          </w:tcPr>
          <w:p w:rsidR="00744934" w:rsidRPr="00271EDA" w:rsidRDefault="00744934" w:rsidP="0019299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744934" w:rsidRPr="00271EDA" w:rsidRDefault="00744934" w:rsidP="0019299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744934" w:rsidRPr="00271EDA" w:rsidTr="009D79B5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744934" w:rsidRPr="004F1596" w:rsidRDefault="00744934" w:rsidP="0019299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744934" w:rsidRPr="00271EDA" w:rsidRDefault="00744934" w:rsidP="0019299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70" w:type="dxa"/>
            <w:gridSpan w:val="10"/>
            <w:shd w:val="clear" w:color="auto" w:fill="D9D9D9" w:themeFill="background1" w:themeFillShade="D9"/>
          </w:tcPr>
          <w:p w:rsidR="00744934" w:rsidRPr="00271EDA" w:rsidRDefault="00353D60" w:rsidP="001C3B0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ارائه درخواست و بررسي </w:t>
            </w:r>
            <w:r w:rsidR="001C3B08">
              <w:rPr>
                <w:rFonts w:cs="B Mitra" w:hint="cs"/>
                <w:sz w:val="24"/>
                <w:szCs w:val="24"/>
                <w:rtl/>
              </w:rPr>
              <w:t>موردنياز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، فاقد هزينه مي باشد.</w:t>
            </w: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744934" w:rsidRPr="00271EDA" w:rsidRDefault="00744934" w:rsidP="0019299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744934" w:rsidRPr="00271EDA" w:rsidRDefault="00F60FB8" w:rsidP="0019299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8" o:spid="_x0000_s1054" style="position:absolute;left:0;text-align:left;margin-left:53.7pt;margin-top:2.9pt;width:7.9pt;height:8.6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744934" w:rsidRPr="00271EDA" w:rsidTr="009D79B5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744934" w:rsidRPr="004F1596" w:rsidRDefault="00744934" w:rsidP="0019299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744934" w:rsidRPr="00271EDA" w:rsidRDefault="00744934" w:rsidP="0019299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70" w:type="dxa"/>
            <w:gridSpan w:val="10"/>
            <w:shd w:val="clear" w:color="auto" w:fill="D9D9D9" w:themeFill="background1" w:themeFillShade="D9"/>
          </w:tcPr>
          <w:p w:rsidR="00744934" w:rsidRPr="00271EDA" w:rsidRDefault="00744934" w:rsidP="0019299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744934" w:rsidRPr="00271EDA" w:rsidRDefault="00744934" w:rsidP="0019299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744934" w:rsidRPr="00271EDA" w:rsidRDefault="00F60FB8" w:rsidP="0019299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9" o:spid="_x0000_s1055" style="position:absolute;left:0;text-align:left;margin-left:53.8pt;margin-top:3.5pt;width:7.9pt;height:8.6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744934" w:rsidRPr="00271EDA" w:rsidTr="009D79B5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744934" w:rsidRPr="004F1596" w:rsidRDefault="00744934" w:rsidP="0019299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744934" w:rsidRPr="00271EDA" w:rsidRDefault="00744934" w:rsidP="0019299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70" w:type="dxa"/>
            <w:gridSpan w:val="10"/>
            <w:shd w:val="clear" w:color="auto" w:fill="D9D9D9" w:themeFill="background1" w:themeFillShade="D9"/>
          </w:tcPr>
          <w:p w:rsidR="00744934" w:rsidRPr="00271EDA" w:rsidRDefault="00744934" w:rsidP="0019299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744934" w:rsidRPr="00271EDA" w:rsidRDefault="00744934" w:rsidP="0019299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744934" w:rsidRPr="00271EDA" w:rsidRDefault="00F60FB8" w:rsidP="0019299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30" o:spid="_x0000_s1056" style="position:absolute;left:0;text-align:left;margin-left:53.85pt;margin-top:3.7pt;width:7.9pt;height:8.6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744934" w:rsidRPr="00271EDA" w:rsidTr="009D79B5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744934" w:rsidRPr="004D34E4" w:rsidRDefault="00744934" w:rsidP="00192990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964" w:type="dxa"/>
            <w:gridSpan w:val="34"/>
          </w:tcPr>
          <w:p w:rsidR="00744934" w:rsidRPr="00271EDA" w:rsidRDefault="00744934" w:rsidP="0019299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</w:p>
        </w:tc>
      </w:tr>
      <w:tr w:rsidR="00744934" w:rsidRPr="00271EDA" w:rsidTr="009D79B5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744934" w:rsidRPr="004F1596" w:rsidRDefault="00744934" w:rsidP="0019299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64" w:type="dxa"/>
            <w:gridSpan w:val="34"/>
          </w:tcPr>
          <w:p w:rsidR="00744934" w:rsidRPr="00271EDA" w:rsidRDefault="00353D60" w:rsidP="00192990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-------</w:t>
            </w:r>
          </w:p>
        </w:tc>
      </w:tr>
      <w:tr w:rsidR="00744934" w:rsidRPr="00271EDA" w:rsidTr="009D79B5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744934" w:rsidRPr="004F1596" w:rsidRDefault="00744934" w:rsidP="0019299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80" w:type="dxa"/>
            <w:gridSpan w:val="15"/>
          </w:tcPr>
          <w:p w:rsidR="00744934" w:rsidRDefault="00744934" w:rsidP="00192990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9"/>
          </w:tcPr>
          <w:p w:rsidR="00744934" w:rsidRDefault="00353D60" w:rsidP="00192990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-------</w:t>
            </w:r>
          </w:p>
        </w:tc>
      </w:tr>
      <w:tr w:rsidR="00744934" w:rsidRPr="00271EDA" w:rsidTr="009D79B5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744934" w:rsidRPr="004F1596" w:rsidRDefault="00744934" w:rsidP="0019299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744934" w:rsidRPr="00271EDA" w:rsidRDefault="00744934" w:rsidP="0019299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653" w:type="dxa"/>
            <w:gridSpan w:val="4"/>
            <w:shd w:val="clear" w:color="auto" w:fill="D9D9D9" w:themeFill="background1" w:themeFillShade="D9"/>
          </w:tcPr>
          <w:p w:rsidR="00744934" w:rsidRPr="00271EDA" w:rsidRDefault="00744934" w:rsidP="0019299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8"/>
            <w:shd w:val="clear" w:color="auto" w:fill="D9D9D9" w:themeFill="background1" w:themeFillShade="D9"/>
          </w:tcPr>
          <w:p w:rsidR="00744934" w:rsidRPr="00271EDA" w:rsidRDefault="00744934" w:rsidP="0019299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744934" w:rsidRPr="00271EDA" w:rsidTr="009D79B5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744934" w:rsidRPr="004F1596" w:rsidRDefault="00744934" w:rsidP="0019299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744934" w:rsidRPr="00271EDA" w:rsidRDefault="00744934" w:rsidP="00192990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653" w:type="dxa"/>
            <w:gridSpan w:val="4"/>
            <w:shd w:val="clear" w:color="auto" w:fill="auto"/>
          </w:tcPr>
          <w:p w:rsidR="00744934" w:rsidRDefault="00F60FB8" w:rsidP="0019299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36" style="position:absolute;left:0;text-align:left;margin-left:53.55pt;margin-top:3.45pt;width:7.9pt;height:8.6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V+e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dMmZgZ5q&#10;9JlUA9NqyZ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"/>
              </w:pict>
            </w:r>
            <w:r w:rsidR="0074493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C3B08">
              <w:rPr>
                <w:rFonts w:cs="B Mitra" w:hint="cs"/>
                <w:sz w:val="24"/>
                <w:szCs w:val="24"/>
                <w:rtl/>
              </w:rPr>
              <w:t xml:space="preserve">     </w:t>
            </w:r>
            <w:r w:rsidR="00744934" w:rsidRPr="00271EDA">
              <w:rPr>
                <w:rFonts w:cs="B Mitra" w:hint="cs"/>
                <w:sz w:val="24"/>
                <w:szCs w:val="24"/>
                <w:rtl/>
              </w:rPr>
              <w:t xml:space="preserve">   الکترونیکی</w:t>
            </w:r>
          </w:p>
          <w:p w:rsidR="00744934" w:rsidRPr="00271EDA" w:rsidRDefault="00744934" w:rsidP="0019299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744934" w:rsidRDefault="00F60FB8" w:rsidP="0019299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2" o:spid="_x0000_s1040" style="position:absolute;left:0;text-align:left;margin-left:170.8pt;margin-top:3.9pt;width:7.9pt;height:8.6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38" style="position:absolute;left:0;text-align:left;margin-left:291.6pt;margin-top:3.45pt;width:7.9pt;height:8.6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Vz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"/>
              </w:pict>
            </w:r>
            <w:r w:rsidR="0074493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74493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74493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744934" w:rsidRPr="00271EDA" w:rsidRDefault="00F60FB8" w:rsidP="0019299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6" o:spid="_x0000_s1041" style="position:absolute;left:0;text-align:left;margin-left:170.9pt;margin-top:3.85pt;width:7.9pt;height:8.6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dRIAIAADsEAAAOAAAAZHJzL2Uyb0RvYy54bWysU1Fv0zAQfkfiP1h+p0m6trR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5XIHUSACAAA7BAAADgAAAAAAAAAAAAAAAAAuAgAAZHJzL2Uyb0RvYy54bWxQ&#10;SwECLQAUAAYACAAAACEAPiZNtd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39" style="position:absolute;left:0;text-align:left;margin-left:292.3pt;margin-top:3.55pt;width:7.9pt;height:8.6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74493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744934" w:rsidRDefault="00F60FB8" w:rsidP="0019299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43" style="position:absolute;left:0;text-align:left;margin-left:170.95pt;margin-top:3.1pt;width:7.9pt;height:8.6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9" o:spid="_x0000_s1037" style="position:absolute;left:0;text-align:left;margin-left:292.7pt;margin-top:2.75pt;width:7.9pt;height:8.6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="0074493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744934" w:rsidRPr="00271EDA" w:rsidRDefault="00F60FB8" w:rsidP="0019299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33" o:spid="_x0000_s1042" style="position:absolute;left:0;text-align:left;margin-left:292.8pt;margin-top:5.25pt;width:7.9pt;height:8.6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"/>
              </w:pict>
            </w:r>
            <w:r w:rsidR="0074493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744934" w:rsidRPr="00271EDA" w:rsidTr="009D79B5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744934" w:rsidRPr="004F1596" w:rsidRDefault="00744934" w:rsidP="0019299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744934" w:rsidRDefault="00744934" w:rsidP="00192990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3" w:type="dxa"/>
            <w:gridSpan w:val="4"/>
            <w:shd w:val="clear" w:color="auto" w:fill="auto"/>
          </w:tcPr>
          <w:p w:rsidR="00744934" w:rsidRPr="00271EDA" w:rsidRDefault="00F60FB8" w:rsidP="0019299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1" o:spid="_x0000_s1096" style="position:absolute;left:0;text-align:left;margin-left:52.5pt;margin-top:2.5pt;width:7.9pt;height:8.65pt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a2HwIAAD0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" fillcolor="black [3213]"/>
              </w:pict>
            </w:r>
            <w:r w:rsidR="00744934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1C3B08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744934">
              <w:rPr>
                <w:rFonts w:cs="B Mitra" w:hint="cs"/>
                <w:sz w:val="24"/>
                <w:szCs w:val="24"/>
                <w:rtl/>
              </w:rPr>
              <w:t xml:space="preserve">  غیر</w:t>
            </w:r>
            <w:r w:rsidR="0074493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744934" w:rsidRPr="00271EDA" w:rsidRDefault="00744934" w:rsidP="00192990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3"/>
            <w:tcBorders>
              <w:right w:val="single" w:sz="8" w:space="0" w:color="auto"/>
            </w:tcBorders>
            <w:shd w:val="clear" w:color="auto" w:fill="auto"/>
          </w:tcPr>
          <w:p w:rsidR="00744934" w:rsidRDefault="00F60FB8" w:rsidP="0019299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1" o:spid="_x0000_s1097" style="position:absolute;left:0;text-align:left;margin-left:120.15pt;margin-top:4.8pt;width:7.9pt;height:8.65pt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2" o:spid="_x0000_s1098" style="position:absolute;left:0;text-align:left;margin-left:120.25pt;margin-top:21.4pt;width:7.9pt;height:8.65pt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3" o:spid="_x0000_s1099" style="position:absolute;left:0;text-align:left;margin-left:120.3pt;margin-top:37.45pt;width:7.9pt;height:8.65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7449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744934" w:rsidRDefault="00744934" w:rsidP="0019299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744934" w:rsidRDefault="00744934" w:rsidP="0019299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بود زیرساخت ارتباطی مناسب</w:t>
            </w:r>
          </w:p>
          <w:p w:rsidR="00744934" w:rsidRPr="00271EDA" w:rsidRDefault="00F60FB8" w:rsidP="00BF19C9">
            <w:pPr>
              <w:jc w:val="lowKashida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4" o:spid="_x0000_s1100" style="position:absolute;left:0;text-align:left;margin-left:120.25pt;margin-top:1.65pt;width:7.9pt;height:8.6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 fillcolor="black [3213]"/>
              </w:pict>
            </w:r>
            <w:r w:rsidR="007449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640AF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تمهيدات مورد نياز جهت ارائه آخرين اخبار و اطلاعات مربوطه </w:t>
            </w:r>
            <w:r w:rsidR="00BF19C9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ز ر</w:t>
            </w:r>
            <w:r w:rsidR="00522F77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وش هايي نظير استفاده از</w:t>
            </w:r>
            <w:r w:rsidR="00640AF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پورتال وزارتخانه مورد نياز مي باشد.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744934" w:rsidRDefault="00744934" w:rsidP="0019299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744934" w:rsidRDefault="00F60FB8" w:rsidP="0019299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9" o:spid="_x0000_s1101" style="position:absolute;left:0;text-align:left;margin-left:92.45pt;margin-top:3.95pt;width:7.9pt;height:8.65pt;z-index:251737088;visibility:visible;mso-position-vertical:absolu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 fillcolor="black [3213]"/>
              </w:pict>
            </w:r>
            <w:r w:rsidR="007449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744934" w:rsidRDefault="00F60FB8" w:rsidP="0019299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0" o:spid="_x0000_s1102" style="position:absolute;left:0;text-align:left;margin-left:92.5pt;margin-top:3.6pt;width:7.9pt;height:8.6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 fillcolor="black [3213]"/>
              </w:pict>
            </w:r>
            <w:r w:rsidR="007449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744934" w:rsidRPr="00271EDA" w:rsidRDefault="00F60FB8" w:rsidP="0019299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2" o:spid="_x0000_s1103" style="position:absolute;left:0;text-align:left;margin-left:92.4pt;margin-top:1.2pt;width:7.9pt;height:8.6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Yu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"/>
              </w:pict>
            </w:r>
            <w:r w:rsidR="007449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744934" w:rsidRPr="00271EDA" w:rsidTr="009D79B5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744934" w:rsidRPr="004F1596" w:rsidRDefault="00744934" w:rsidP="0019299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744934" w:rsidRPr="00271EDA" w:rsidRDefault="00744934" w:rsidP="00192990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653" w:type="dxa"/>
            <w:gridSpan w:val="4"/>
            <w:shd w:val="clear" w:color="auto" w:fill="auto"/>
          </w:tcPr>
          <w:p w:rsidR="00744934" w:rsidRDefault="00F60FB8" w:rsidP="004A028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44" style="position:absolute;left:0;text-align:left;margin-left:53.1pt;margin-top:3.45pt;width:7.9pt;height:8.6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z7Hw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" fillcolor="black [3213]"/>
              </w:pict>
            </w:r>
            <w:r w:rsidR="0074493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C3B08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744934" w:rsidRPr="00271EDA">
              <w:rPr>
                <w:rFonts w:cs="B Mitra" w:hint="cs"/>
                <w:sz w:val="24"/>
                <w:szCs w:val="24"/>
                <w:rtl/>
              </w:rPr>
              <w:t xml:space="preserve">   الکترونیکی</w:t>
            </w:r>
          </w:p>
          <w:p w:rsidR="00744934" w:rsidRPr="00271EDA" w:rsidRDefault="00744934" w:rsidP="0019299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744934" w:rsidRDefault="00F60FB8" w:rsidP="0019299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7" o:spid="_x0000_s1050" style="position:absolute;left:0;text-align:left;margin-left:170.8pt;margin-top:3.9pt;width:7.9pt;height:8.6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48" style="position:absolute;left:0;text-align:left;margin-left:291.6pt;margin-top:3.45pt;width:7.9pt;height:8.6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Gz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HvGBsyACAAA8BAAADgAAAAAAAAAAAAAAAAAuAgAAZHJzL2Uyb0RvYy54bWxQ&#10;SwECLQAUAAYACAAAACEAMJkm8t4AAAAIAQAADwAAAAAAAAAAAAAAAAB6BAAAZHJzL2Rvd25yZXYu&#10;eG1sUEsFBgAAAAAEAAQA8wAAAIUFAAAAAA==&#10;"/>
              </w:pict>
            </w:r>
            <w:r w:rsidR="0074493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74493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74493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744934" w:rsidRPr="00271EDA" w:rsidRDefault="00F60FB8" w:rsidP="0019299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49" style="position:absolute;left:0;text-align:left;margin-left:291.6pt;margin-top:3.55pt;width:7.9pt;height:8.6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9" o:spid="_x0000_s1051" style="position:absolute;left:0;text-align:left;margin-left:170.9pt;margin-top:3.85pt;width:7.9pt;height:8.6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74493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744934" w:rsidRDefault="00F60FB8" w:rsidP="0019299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47" style="position:absolute;left:0;text-align:left;margin-left:292pt;margin-top:2.75pt;width:7.9pt;height:8.6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1" o:spid="_x0000_s1052" style="position:absolute;left:0;text-align:left;margin-left:170.95pt;margin-top:3.1pt;width:7.9pt;height:8.6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="0074493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744934" w:rsidRPr="00271EDA" w:rsidRDefault="00F60FB8" w:rsidP="0019299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1" o:spid="_x0000_s1045" style="position:absolute;left:0;text-align:left;margin-left:292.3pt;margin-top:3.2pt;width:7.9pt;height:8.6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 w:rsidR="0074493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744934" w:rsidRDefault="00744934" w:rsidP="0019299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744934" w:rsidRPr="00271EDA" w:rsidRDefault="00F60FB8" w:rsidP="0019299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75" o:spid="_x0000_s1046" style="position:absolute;left:0;text-align:left;margin-left:292.65pt;margin-top:2.2pt;width:7.9pt;height:8.6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74493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744934" w:rsidRPr="00271EDA" w:rsidRDefault="00F60FB8" w:rsidP="00640AF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3" o:spid="_x0000_s1053" style="position:absolute;left:0;text-align:left;margin-left:292.8pt;margin-top:5.25pt;width:7.9pt;height:8.6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" fillcolor="black [3213]"/>
              </w:pict>
            </w:r>
            <w:r w:rsidR="0074493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640AF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درخصوص مكاتبات اداري ميان ستاد و صف وزارتخانه از طريق اتوماسيون اداري)</w:t>
            </w:r>
          </w:p>
        </w:tc>
      </w:tr>
      <w:tr w:rsidR="00744934" w:rsidRPr="00271EDA" w:rsidTr="009D79B5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744934" w:rsidRPr="004F1596" w:rsidRDefault="00744934" w:rsidP="0019299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744934" w:rsidRPr="00271EDA" w:rsidRDefault="00744934" w:rsidP="0019299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3" w:type="dxa"/>
            <w:gridSpan w:val="4"/>
            <w:shd w:val="clear" w:color="auto" w:fill="auto"/>
          </w:tcPr>
          <w:p w:rsidR="00744934" w:rsidRPr="00271EDA" w:rsidRDefault="00F60FB8" w:rsidP="004A028C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44" o:spid="_x0000_s1120" style="position:absolute;left:0;text-align:left;margin-left:52.5pt;margin-top:2.5pt;width:7.9pt;height:8.65pt;z-index:25175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M0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NAVjNCACAAA9BAAADgAAAAAAAAAAAAAAAAAuAgAAZHJzL2Uyb0RvYy54bWxQSwEC&#10;LQAUAAYACAAAACEA53r/YNsAAAAIAQAADwAAAAAAAAAAAAAAAAB6BAAAZHJzL2Rvd25yZXYueG1s&#10;UEsFBgAAAAAEAAQA8wAAAIIFAAAAAA==&#10;" fillcolor="black [3213]"/>
              </w:pict>
            </w:r>
            <w:r w:rsidR="0074493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C3B08">
              <w:rPr>
                <w:rFonts w:cs="B Mitra" w:hint="cs"/>
                <w:sz w:val="24"/>
                <w:szCs w:val="24"/>
                <w:rtl/>
              </w:rPr>
              <w:t xml:space="preserve">     </w:t>
            </w:r>
            <w:r w:rsidR="00744934">
              <w:rPr>
                <w:rFonts w:cs="B Mitra" w:hint="cs"/>
                <w:sz w:val="24"/>
                <w:szCs w:val="24"/>
                <w:rtl/>
              </w:rPr>
              <w:t xml:space="preserve">  غیر</w:t>
            </w:r>
            <w:r w:rsidR="0074493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744934" w:rsidRPr="00271EDA" w:rsidRDefault="00744934" w:rsidP="00192990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744934" w:rsidRDefault="00F60FB8" w:rsidP="0019299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3" o:spid="_x0000_s1121" style="position:absolute;left:0;text-align:left;margin-left:118.85pt;margin-top:4.8pt;width:7.9pt;height:8.65pt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QgIA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"/>
              </w:pict>
            </w:r>
            <w:r w:rsidR="007449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744934" w:rsidRDefault="00F60FB8" w:rsidP="0019299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4" o:spid="_x0000_s1122" style="position:absolute;left:0;text-align:left;margin-left:118.95pt;margin-top:4.65pt;width:7.9pt;height:8.6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oJ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5" o:spid="_x0000_s1123" style="position:absolute;left:0;text-align:left;margin-left:119pt;margin-top:20.7pt;width:7.9pt;height:8.6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</w:pict>
            </w:r>
            <w:r w:rsidR="007449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744934" w:rsidRDefault="00744934" w:rsidP="0019299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744934" w:rsidRPr="00271EDA" w:rsidRDefault="00F60FB8" w:rsidP="004D7C6E">
            <w:pPr>
              <w:jc w:val="lowKashida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6" o:spid="_x0000_s1124" style="position:absolute;left:0;text-align:left;margin-left:118.9pt;margin-top:1.65pt;width:7.9pt;height:8.6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4U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CBG54UIAIAAD0EAAAOAAAAAAAAAAAAAAAAAC4CAABkcnMvZTJvRG9jLnhtbFBL&#10;AQItABQABgAIAAAAIQDfO5Yw3QAAAAgBAAAPAAAAAAAAAAAAAAAAAHoEAABkcnMvZG93bnJldi54&#10;bWxQSwUGAAAAAAQABADzAAAAhAUAAAAA&#10;" fillcolor="black [3213]"/>
              </w:pict>
            </w:r>
            <w:r w:rsidR="007449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</w:t>
            </w:r>
            <w:r w:rsidR="004D7C6E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: دراختيار نبودن</w:t>
            </w:r>
            <w:r w:rsidR="009D79B5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سامانه </w:t>
            </w:r>
            <w:r w:rsidR="004D7C6E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ختص فرآيند يادشده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744934" w:rsidRDefault="00744934" w:rsidP="0019299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744934" w:rsidRDefault="00F60FB8" w:rsidP="0019299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7" o:spid="_x0000_s1125" style="position:absolute;left:0;text-align:left;margin-left:94.3pt;margin-top:4.1pt;width:7.9pt;height:8.6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 fillcolor="black [3213]"/>
              </w:pict>
            </w:r>
            <w:r w:rsidR="007449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744934" w:rsidRDefault="00F60FB8" w:rsidP="0019299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1" o:spid="_x0000_s1126" style="position:absolute;left:0;text-align:left;margin-left:94.35pt;margin-top:3.6pt;width:7.9pt;height:8.6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12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" fillcolor="black [3213]"/>
              </w:pict>
            </w:r>
            <w:r w:rsidR="007449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744934" w:rsidRPr="00271EDA" w:rsidRDefault="00F60FB8" w:rsidP="0019299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2" o:spid="_x0000_s1127" style="position:absolute;left:0;text-align:left;margin-left:94.25pt;margin-top:1.2pt;width:7.9pt;height:8.6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Ne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"/>
              </w:pict>
            </w:r>
            <w:r w:rsidR="007449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744934" w:rsidRPr="00271EDA" w:rsidTr="009D79B5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744934" w:rsidRPr="004F1596" w:rsidRDefault="00744934" w:rsidP="0019299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744934" w:rsidRDefault="00744934" w:rsidP="0019299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744934" w:rsidRPr="00271EDA" w:rsidRDefault="00744934" w:rsidP="00192990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653" w:type="dxa"/>
            <w:gridSpan w:val="4"/>
            <w:shd w:val="clear" w:color="auto" w:fill="auto"/>
          </w:tcPr>
          <w:p w:rsidR="00744934" w:rsidRDefault="00F60FB8" w:rsidP="0019299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4" style="position:absolute;left:0;text-align:left;margin-left:53.1pt;margin-top:3.45pt;width:7.9pt;height:8.65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Zc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bM6ZgZ5q&#10;9JlUA9NqyZ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" fillcolor="black [3213]"/>
              </w:pict>
            </w:r>
            <w:r w:rsidR="0074493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223E73">
              <w:rPr>
                <w:rFonts w:cs="B Mitra" w:hint="cs"/>
                <w:sz w:val="24"/>
                <w:szCs w:val="24"/>
                <w:rtl/>
              </w:rPr>
              <w:t xml:space="preserve">     </w:t>
            </w:r>
            <w:r w:rsidR="00744934" w:rsidRPr="00271EDA">
              <w:rPr>
                <w:rFonts w:cs="B Mitra" w:hint="cs"/>
                <w:sz w:val="24"/>
                <w:szCs w:val="24"/>
                <w:rtl/>
              </w:rPr>
              <w:t xml:space="preserve">   الکترونیکی</w:t>
            </w:r>
          </w:p>
          <w:p w:rsidR="00744934" w:rsidRPr="00271EDA" w:rsidRDefault="00744934" w:rsidP="0019299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744934" w:rsidRDefault="00F60FB8" w:rsidP="00223E73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19" style="position:absolute;left:0;text-align:left;margin-left:167.4pt;margin-top:3.7pt;width:7.9pt;height:8.65pt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17" style="position:absolute;left:0;text-align:left;margin-left:291.6pt;margin-top:3.45pt;width:7.9pt;height:8.65pt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T9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8ecGeio&#10;Rl9INTBbLdk8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nsNk/SACAAA8BAAADgAAAAAAAAAAAAAAAAAuAgAAZHJzL2Uyb0RvYy54bWxQ&#10;SwECLQAUAAYACAAAACEAMJkm8t4AAAAIAQAADwAAAAAAAAAAAAAAAAB6BAAAZHJzL2Rvd25yZXYu&#10;eG1sUEsFBgAAAAAEAAQA8wAAAIUFAAAAAA==&#10;"/>
              </w:pict>
            </w:r>
            <w:r w:rsidR="00744934"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</w:t>
            </w:r>
            <w:r w:rsidR="00223E73">
              <w:rPr>
                <w:rFonts w:cs="B Mitra" w:hint="cs"/>
                <w:sz w:val="24"/>
                <w:szCs w:val="24"/>
                <w:rtl/>
              </w:rPr>
              <w:t>استفاده از سامانه مكاتبات اداري جهت مكاتبات ميان صف و ستاد وزارت كشور</w:t>
            </w:r>
            <w:r w:rsidR="00744934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744934" w:rsidRPr="00325BD7" w:rsidRDefault="00F60FB8" w:rsidP="0019299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86" o:spid="_x0000_s1116" style="position:absolute;left:0;text-align:left;margin-left:167.3pt;margin-top:3.6pt;width:7.9pt;height:8.6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18" style="position:absolute;left:0;text-align:left;margin-left:292.3pt;margin-top:3.6pt;width:7.9pt;height:8.6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74493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74493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</w:p>
        </w:tc>
      </w:tr>
      <w:tr w:rsidR="00744934" w:rsidRPr="00271EDA" w:rsidTr="009D79B5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744934" w:rsidRPr="004F1596" w:rsidRDefault="00744934" w:rsidP="0019299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744934" w:rsidRPr="00271EDA" w:rsidRDefault="00744934" w:rsidP="0019299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3" w:type="dxa"/>
            <w:gridSpan w:val="4"/>
            <w:shd w:val="clear" w:color="auto" w:fill="auto"/>
          </w:tcPr>
          <w:p w:rsidR="00744934" w:rsidRPr="00271EDA" w:rsidRDefault="00F60FB8" w:rsidP="004A028C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2" o:spid="_x0000_s1105" style="position:absolute;left:0;text-align:left;margin-left:52.5pt;margin-top:2.5pt;width:7.9pt;height:8.65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YRX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MdGEVyACAAA9BAAADgAAAAAAAAAAAAAAAAAuAgAAZHJzL2Uyb0RvYy54bWxQSwEC&#10;LQAUAAYACAAAACEA53r/YNsAAAAIAQAADwAAAAAAAAAAAAAAAAB6BAAAZHJzL2Rvd25yZXYueG1s&#10;UEsFBgAAAAAEAAQA8wAAAIIFAAAAAA==&#10;" fillcolor="black [3213]"/>
              </w:pict>
            </w:r>
            <w:r w:rsidR="0074493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4A028C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223E73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744934">
              <w:rPr>
                <w:rFonts w:cs="B Mitra" w:hint="cs"/>
                <w:sz w:val="24"/>
                <w:szCs w:val="24"/>
                <w:rtl/>
              </w:rPr>
              <w:t xml:space="preserve">   غیر</w:t>
            </w:r>
            <w:r w:rsidR="0074493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744934" w:rsidRPr="00271EDA" w:rsidRDefault="00744934" w:rsidP="00192990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20"/>
            <w:shd w:val="clear" w:color="auto" w:fill="auto"/>
          </w:tcPr>
          <w:p w:rsidR="00744934" w:rsidRPr="00271EDA" w:rsidRDefault="009D79B5" w:rsidP="0019299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ظارت و بازرسي حضوري از روند عملكردها (استانهاي مرزي)</w:t>
            </w:r>
          </w:p>
        </w:tc>
      </w:tr>
      <w:tr w:rsidR="00744934" w:rsidRPr="00271EDA" w:rsidTr="009D79B5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744934" w:rsidRPr="004F1596" w:rsidRDefault="00744934" w:rsidP="0019299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744934" w:rsidRPr="00271EDA" w:rsidRDefault="00744934" w:rsidP="00192990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653" w:type="dxa"/>
            <w:gridSpan w:val="4"/>
            <w:shd w:val="clear" w:color="auto" w:fill="auto"/>
          </w:tcPr>
          <w:p w:rsidR="00744934" w:rsidRDefault="00F60FB8" w:rsidP="004A028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6" style="position:absolute;left:0;text-align:left;margin-left:53.7pt;margin-top:3.45pt;width:7.9pt;height:8.65pt;z-index:25174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AL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" fillcolor="black [3213]"/>
              </w:pict>
            </w:r>
            <w:r w:rsidR="0074493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4A028C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744934" w:rsidRPr="00271EDA">
              <w:rPr>
                <w:rFonts w:cs="B Mitra" w:hint="cs"/>
                <w:sz w:val="24"/>
                <w:szCs w:val="24"/>
                <w:rtl/>
              </w:rPr>
              <w:t xml:space="preserve">   الکترونیکی</w:t>
            </w:r>
          </w:p>
          <w:p w:rsidR="00744934" w:rsidRPr="00271EDA" w:rsidRDefault="00744934" w:rsidP="0019299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744934" w:rsidRDefault="00F60FB8" w:rsidP="0019299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8" o:spid="_x0000_s1112" style="position:absolute;left:0;text-align:left;margin-left:170.8pt;margin-top:3.9pt;width:7.9pt;height:8.65pt;z-index:25174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10" style="position:absolute;left:0;text-align:left;margin-left:291.6pt;margin-top:3.45pt;width:7.9pt;height:8.65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k2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MuypNiACAAA9BAAADgAAAAAAAAAAAAAAAAAuAgAAZHJzL2Uyb0RvYy54bWxQ&#10;SwECLQAUAAYACAAAACEAMJkm8t4AAAAIAQAADwAAAAAAAAAAAAAAAAB6BAAAZHJzL2Rvd25yZXYu&#10;eG1sUEsFBgAAAAAEAAQA8wAAAIUFAAAAAA==&#10;"/>
              </w:pict>
            </w:r>
            <w:r w:rsidR="00744934">
              <w:rPr>
                <w:rFonts w:cs="B Mitra" w:hint="cs"/>
                <w:sz w:val="24"/>
                <w:szCs w:val="24"/>
                <w:rtl/>
              </w:rPr>
              <w:t xml:space="preserve"> اینترنتی (مانند وبگاه دستگاه)         </w:t>
            </w:r>
            <w:r w:rsidR="00744934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74493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744934" w:rsidRPr="00271EDA" w:rsidRDefault="00F60FB8" w:rsidP="0019299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11" style="position:absolute;left:0;text-align:left;margin-left:291.6pt;margin-top:3.55pt;width:7.9pt;height:8.6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21" o:spid="_x0000_s1113" style="position:absolute;left:0;text-align:left;margin-left:170.9pt;margin-top:3.85pt;width:7.9pt;height:8.6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74493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744934" w:rsidRDefault="00F60FB8" w:rsidP="0019299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9" style="position:absolute;left:0;text-align:left;margin-left:292pt;margin-top:2.75pt;width:7.9pt;height:8.6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3" o:spid="_x0000_s1114" style="position:absolute;left:0;text-align:left;margin-left:170.95pt;margin-top:3.1pt;width:7.9pt;height:8.6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74493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744934" w:rsidRPr="00271EDA" w:rsidRDefault="00F60FB8" w:rsidP="0019299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7" style="position:absolute;left:0;text-align:left;margin-left:292.3pt;margin-top:3.2pt;width:7.9pt;height:8.6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 w:rsidR="0074493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744934" w:rsidRDefault="00744934" w:rsidP="0019299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744934" w:rsidRPr="00271EDA" w:rsidRDefault="00F60FB8" w:rsidP="0019299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5" o:spid="_x0000_s1108" style="position:absolute;left:0;text-align:left;margin-left:292.65pt;margin-top:2.2pt;width:7.9pt;height:8.6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74493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744934" w:rsidRPr="00271EDA" w:rsidRDefault="00F60FB8" w:rsidP="009302C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6" o:spid="_x0000_s1115" style="position:absolute;left:0;text-align:left;margin-left:292.8pt;margin-top:5.25pt;width:7.9pt;height:8.6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 fillcolor="black [3213]"/>
              </w:pict>
            </w:r>
            <w:r w:rsidR="0074493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9302C7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كاتبات مورد نياز ميان صف و ستاد وزارت كشور از طريق اتوماسيون اداري)</w:t>
            </w:r>
          </w:p>
        </w:tc>
      </w:tr>
      <w:tr w:rsidR="00744934" w:rsidRPr="00271EDA" w:rsidTr="009D79B5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744934" w:rsidRPr="004F1596" w:rsidRDefault="00744934" w:rsidP="0019299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744934" w:rsidRPr="00271EDA" w:rsidRDefault="00744934" w:rsidP="0019299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3" w:type="dxa"/>
            <w:gridSpan w:val="4"/>
            <w:shd w:val="clear" w:color="auto" w:fill="auto"/>
          </w:tcPr>
          <w:p w:rsidR="00744934" w:rsidRPr="00271EDA" w:rsidRDefault="00F60FB8" w:rsidP="0019299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4" o:spid="_x0000_s1140" style="position:absolute;left:0;text-align:left;margin-left:52.5pt;margin-top:2.5pt;width:7.9pt;height:8.65pt;z-index:251777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yC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y5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mTYsgiACAAA9BAAADgAAAAAAAAAAAAAAAAAuAgAAZHJzL2Uyb0RvYy54bWxQSwEC&#10;LQAUAAYACAAAACEA53r/YNsAAAAIAQAADwAAAAAAAAAAAAAAAAB6BAAAZHJzL2Rvd25yZXYueG1s&#10;UEsFBgAAAAAEAAQA8wAAAIIFAAAAAA==&#10;" fillcolor="black [3213]"/>
              </w:pict>
            </w:r>
            <w:r w:rsidR="0074493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2E0CCB">
              <w:rPr>
                <w:rFonts w:cs="B Mitra" w:hint="cs"/>
                <w:sz w:val="24"/>
                <w:szCs w:val="24"/>
                <w:rtl/>
              </w:rPr>
              <w:t xml:space="preserve">     </w:t>
            </w:r>
            <w:r w:rsidR="00744934">
              <w:rPr>
                <w:rFonts w:cs="B Mitra" w:hint="cs"/>
                <w:sz w:val="24"/>
                <w:szCs w:val="24"/>
                <w:rtl/>
              </w:rPr>
              <w:t xml:space="preserve">  غیر</w:t>
            </w:r>
            <w:r w:rsidR="0074493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744934" w:rsidRPr="00271EDA" w:rsidRDefault="00744934" w:rsidP="00192990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744934" w:rsidRDefault="00F60FB8" w:rsidP="0019299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7" o:spid="_x0000_s1141" style="position:absolute;left:0;text-align:left;margin-left:118.85pt;margin-top:4.8pt;width:7.9pt;height:8.65pt;z-index:251778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7449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744934" w:rsidRDefault="00F60FB8" w:rsidP="0019299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8" o:spid="_x0000_s1142" style="position:absolute;left:0;text-align:left;margin-left:118.95pt;margin-top:4.65pt;width:7.9pt;height:8.6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9" o:spid="_x0000_s1143" style="position:absolute;left:0;text-align:left;margin-left:119pt;margin-top:20.7pt;width:7.9pt;height:8.6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7449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744934" w:rsidRDefault="00744934" w:rsidP="0019299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744934" w:rsidRPr="00271EDA" w:rsidRDefault="00F60FB8" w:rsidP="0009358D">
            <w:pPr>
              <w:jc w:val="lowKashida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0" o:spid="_x0000_s1144" style="position:absolute;left:0;text-align:left;margin-left:118.9pt;margin-top:1.65pt;width:7.9pt;height:8.6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VR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AwMQVRIAIAAD8EAAAOAAAAAAAAAAAAAAAAAC4CAABkcnMvZTJvRG9jLnhtbFBL&#10;AQItABQABgAIAAAAIQDfO5Yw3QAAAAgBAAAPAAAAAAAAAAAAAAAAAHoEAABkcnMvZG93bnJldi54&#10;bWxQSwUGAAAAAAQABADzAAAAhAUAAAAA&#10;" fillcolor="black [3213]"/>
              </w:pict>
            </w:r>
            <w:r w:rsidR="007449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9302C7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ياز به سامانه اختصاصي جهت ارائه پاسخ به درخواست كننده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744934" w:rsidRDefault="00744934" w:rsidP="0019299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744934" w:rsidRDefault="00F60FB8" w:rsidP="0019299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5" o:spid="_x0000_s1145" style="position:absolute;left:0;text-align:left;margin-left:94.3pt;margin-top:3.95pt;width:7.9pt;height:8.6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 fillcolor="white [3212]"/>
              </w:pict>
            </w:r>
            <w:r w:rsidR="007449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744934" w:rsidRDefault="00F60FB8" w:rsidP="0019299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6" o:spid="_x0000_s1146" style="position:absolute;left:0;text-align:left;margin-left:94.35pt;margin-top:3.6pt;width:7.9pt;height:8.6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PJIgIAAD8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" fillcolor="black [3213]"/>
              </w:pict>
            </w:r>
            <w:r w:rsidR="007449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744934" w:rsidRPr="00271EDA" w:rsidRDefault="00F60FB8" w:rsidP="0019299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7" o:spid="_x0000_s1147" style="position:absolute;left:0;text-align:left;margin-left:94.25pt;margin-top:1.2pt;width:7.9pt;height:8.65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ZnIgIAAD8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"/>
              </w:pict>
            </w:r>
            <w:r w:rsidR="007449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744934" w:rsidRPr="00271EDA" w:rsidTr="009D79B5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744934" w:rsidRPr="00F732E5" w:rsidRDefault="00744934" w:rsidP="00192990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Pr="00F732E5">
              <w:rPr>
                <w:rFonts w:ascii="Tahoma" w:hAnsi="Tahoma" w:cs="B Mitra" w:hint="cs"/>
                <w:rtl/>
              </w:rPr>
              <w:t>- ارتباطخدمت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با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سایر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سامانه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 xml:space="preserve">ها </w:t>
            </w:r>
            <w:r w:rsidRPr="00F732E5">
              <w:rPr>
                <w:rFonts w:cs="B Mitra" w:hint="cs"/>
                <w:rtl/>
              </w:rPr>
              <w:t xml:space="preserve">(بانکهای اطلاعاتی) </w:t>
            </w:r>
            <w:r w:rsidRPr="00F732E5">
              <w:rPr>
                <w:rFonts w:ascii="Tahoma" w:hAnsi="Tahoma" w:cs="B Mitra" w:hint="cs"/>
                <w:rtl/>
              </w:rPr>
              <w:t>دردستگاه</w:t>
            </w:r>
          </w:p>
        </w:tc>
        <w:tc>
          <w:tcPr>
            <w:tcW w:w="3071" w:type="dxa"/>
            <w:gridSpan w:val="3"/>
            <w:vMerge w:val="restart"/>
            <w:shd w:val="clear" w:color="auto" w:fill="D9D9D9" w:themeFill="background1" w:themeFillShade="D9"/>
          </w:tcPr>
          <w:p w:rsidR="00744934" w:rsidRPr="00271EDA" w:rsidRDefault="00744934" w:rsidP="0019299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21"/>
            <w:vMerge w:val="restart"/>
            <w:shd w:val="clear" w:color="auto" w:fill="D9D9D9" w:themeFill="background1" w:themeFillShade="D9"/>
          </w:tcPr>
          <w:p w:rsidR="00744934" w:rsidRPr="00271EDA" w:rsidRDefault="00744934" w:rsidP="0019299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744934" w:rsidRPr="00271EDA" w:rsidRDefault="00744934" w:rsidP="00192990">
            <w:pPr>
              <w:rPr>
                <w:rFonts w:cs="B Mitra"/>
                <w:sz w:val="24"/>
                <w:szCs w:val="24"/>
                <w:rtl/>
              </w:rPr>
            </w:pPr>
          </w:p>
          <w:p w:rsidR="00744934" w:rsidRPr="00271EDA" w:rsidRDefault="00744934" w:rsidP="0019299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744934" w:rsidRPr="00271EDA" w:rsidRDefault="00744934" w:rsidP="0019299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744934" w:rsidRPr="00271EDA" w:rsidRDefault="00744934" w:rsidP="0019299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744934" w:rsidRPr="00271EDA" w:rsidTr="009D79B5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744934" w:rsidRPr="004F1596" w:rsidRDefault="00744934" w:rsidP="0019299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071" w:type="dxa"/>
            <w:gridSpan w:val="3"/>
            <w:vMerge/>
            <w:shd w:val="clear" w:color="auto" w:fill="D9D9D9" w:themeFill="background1" w:themeFillShade="D9"/>
          </w:tcPr>
          <w:p w:rsidR="00744934" w:rsidRPr="00271EDA" w:rsidRDefault="00744934" w:rsidP="0019299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vMerge/>
            <w:shd w:val="clear" w:color="auto" w:fill="D9D9D9" w:themeFill="background1" w:themeFillShade="D9"/>
          </w:tcPr>
          <w:p w:rsidR="00744934" w:rsidRPr="00271EDA" w:rsidRDefault="00744934" w:rsidP="0019299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744934" w:rsidRPr="00271EDA" w:rsidRDefault="00744934" w:rsidP="00192990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744934" w:rsidRPr="00271EDA" w:rsidRDefault="00744934" w:rsidP="00192990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744934" w:rsidRPr="00271EDA" w:rsidRDefault="00744934" w:rsidP="00192990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744934" w:rsidRPr="00271EDA" w:rsidRDefault="00744934" w:rsidP="00192990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744934" w:rsidRPr="00271EDA" w:rsidTr="009D79B5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744934" w:rsidRPr="004F1596" w:rsidRDefault="00744934" w:rsidP="0019299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071" w:type="dxa"/>
            <w:gridSpan w:val="3"/>
            <w:shd w:val="clear" w:color="auto" w:fill="D9D9D9" w:themeFill="background1" w:themeFillShade="D9"/>
          </w:tcPr>
          <w:p w:rsidR="00744934" w:rsidRPr="00271EDA" w:rsidRDefault="00744934" w:rsidP="0019299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744934" w:rsidRPr="00271EDA" w:rsidRDefault="00744934" w:rsidP="0019299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744934" w:rsidRPr="00271EDA" w:rsidRDefault="00F60FB8" w:rsidP="00192990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131" style="position:absolute;left:0;text-align:left;margin-left:16.35pt;margin-top:4.1pt;width:7.9pt;height:8.65pt;z-index:25176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744934" w:rsidRPr="00271EDA" w:rsidRDefault="00F60FB8" w:rsidP="00192990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32" style="position:absolute;left:0;text-align:left;margin-left:15.9pt;margin-top:4.2pt;width:7.9pt;height:8.65pt;z-index:25176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744934" w:rsidRPr="00271EDA" w:rsidRDefault="00F60FB8" w:rsidP="00192990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33" style="position:absolute;left:0;text-align:left;margin-left:11.65pt;margin-top:4.7pt;width:7.9pt;height:8.65pt;z-index:25176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744934" w:rsidRPr="00271EDA" w:rsidTr="009D79B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744934" w:rsidRPr="004F1596" w:rsidRDefault="00744934" w:rsidP="0019299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071" w:type="dxa"/>
            <w:gridSpan w:val="3"/>
            <w:shd w:val="clear" w:color="auto" w:fill="D9D9D9" w:themeFill="background1" w:themeFillShade="D9"/>
          </w:tcPr>
          <w:p w:rsidR="00744934" w:rsidRPr="00271EDA" w:rsidRDefault="00744934" w:rsidP="0019299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744934" w:rsidRPr="00271EDA" w:rsidRDefault="00744934" w:rsidP="0019299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744934" w:rsidRPr="00271EDA" w:rsidRDefault="00F60FB8" w:rsidP="00192990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134" style="position:absolute;left:0;text-align:left;margin-left:16.45pt;margin-top:4.2pt;width:7.9pt;height:8.65pt;z-index:251770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BtVsmAgAgAAPAQAAA4AAAAAAAAAAAAAAAAALgIAAGRycy9lMm9Eb2MueG1sUEsB&#10;Ai0AFAAGAAgAAAAhAJKAjOjcAAAABgEAAA8AAAAAAAAAAAAAAAAAegQAAGRycy9kb3ducmV2Lnht&#10;bFBLBQYAAAAABAAEAPMAAACDBQAAAAA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744934" w:rsidRPr="00271EDA" w:rsidRDefault="00F60FB8" w:rsidP="00192990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35" style="position:absolute;left:0;text-align:left;margin-left:16pt;margin-top:4.3pt;width:7.9pt;height:8.65pt;z-index:25177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744934" w:rsidRPr="00271EDA" w:rsidRDefault="00F60FB8" w:rsidP="00192990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36" style="position:absolute;left:0;text-align:left;margin-left:11.65pt;margin-top:5.1pt;width:7.9pt;height:8.65pt;z-index:25177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744934" w:rsidRPr="00271EDA" w:rsidTr="009D79B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744934" w:rsidRPr="004F1596" w:rsidRDefault="00744934" w:rsidP="0019299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071" w:type="dxa"/>
            <w:gridSpan w:val="3"/>
            <w:shd w:val="clear" w:color="auto" w:fill="D9D9D9" w:themeFill="background1" w:themeFillShade="D9"/>
          </w:tcPr>
          <w:p w:rsidR="00744934" w:rsidRPr="00271EDA" w:rsidRDefault="00744934" w:rsidP="0019299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744934" w:rsidRPr="00271EDA" w:rsidRDefault="00744934" w:rsidP="0019299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744934" w:rsidRPr="00271EDA" w:rsidRDefault="00F60FB8" w:rsidP="00192990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137" style="position:absolute;left:0;text-align:left;margin-left:16.45pt;margin-top:4.2pt;width:7.9pt;height:8.65pt;z-index:25177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744934" w:rsidRPr="00271EDA" w:rsidRDefault="00F60FB8" w:rsidP="00192990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38" style="position:absolute;left:0;text-align:left;margin-left:16pt;margin-top:4.3pt;width:7.9pt;height:8.65pt;z-index:25177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744934" w:rsidRPr="00271EDA" w:rsidRDefault="00F60FB8" w:rsidP="00192990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39" style="position:absolute;left:0;text-align:left;margin-left:11.65pt;margin-top:5.1pt;width:7.9pt;height:8.65pt;z-index:251776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780D8F" w:rsidRPr="00271EDA" w:rsidTr="009D79B5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780D8F" w:rsidRPr="004F1596" w:rsidRDefault="00780D8F" w:rsidP="0019299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باسا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80D8F" w:rsidRPr="00271EDA" w:rsidRDefault="00780D8F" w:rsidP="0019299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2079" w:type="dxa"/>
            <w:gridSpan w:val="6"/>
            <w:vMerge w:val="restart"/>
            <w:shd w:val="clear" w:color="auto" w:fill="auto"/>
          </w:tcPr>
          <w:p w:rsidR="00780D8F" w:rsidRPr="00271EDA" w:rsidRDefault="00780D8F" w:rsidP="0019299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</w:tcPr>
          <w:p w:rsidR="00780D8F" w:rsidRPr="00271EDA" w:rsidRDefault="00780D8F" w:rsidP="00192990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780D8F" w:rsidRPr="00271EDA" w:rsidRDefault="00780D8F" w:rsidP="00192990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9"/>
            <w:shd w:val="clear" w:color="auto" w:fill="auto"/>
          </w:tcPr>
          <w:p w:rsidR="00780D8F" w:rsidRPr="00271EDA" w:rsidRDefault="00780D8F" w:rsidP="0019299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780D8F" w:rsidRPr="00271EDA" w:rsidRDefault="00780D8F" w:rsidP="00192990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استعلام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780D8F" w:rsidRPr="00271EDA" w:rsidTr="009D79B5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780D8F" w:rsidRPr="004F1596" w:rsidRDefault="00780D8F" w:rsidP="0019299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80D8F" w:rsidRPr="00271EDA" w:rsidRDefault="00780D8F" w:rsidP="00192990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79" w:type="dxa"/>
            <w:gridSpan w:val="6"/>
            <w:vMerge/>
            <w:shd w:val="clear" w:color="auto" w:fill="auto"/>
          </w:tcPr>
          <w:p w:rsidR="00780D8F" w:rsidRPr="00271EDA" w:rsidRDefault="00780D8F" w:rsidP="0019299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780D8F" w:rsidRPr="00271EDA" w:rsidRDefault="00780D8F" w:rsidP="0019299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780D8F" w:rsidRPr="00271EDA" w:rsidRDefault="00780D8F" w:rsidP="00192990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  <w:textDirection w:val="tbRl"/>
          </w:tcPr>
          <w:p w:rsidR="00780D8F" w:rsidRPr="00271EDA" w:rsidRDefault="00780D8F" w:rsidP="00192990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780D8F" w:rsidRPr="00271EDA" w:rsidRDefault="00780D8F" w:rsidP="00192990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780D8F" w:rsidRPr="00271EDA" w:rsidRDefault="00780D8F" w:rsidP="00192990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780D8F" w:rsidRPr="00271EDA" w:rsidRDefault="00780D8F" w:rsidP="00192990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780D8F" w:rsidRPr="00271EDA" w:rsidTr="009D79B5">
        <w:trPr>
          <w:cantSplit/>
          <w:trHeight w:val="343"/>
        </w:trPr>
        <w:tc>
          <w:tcPr>
            <w:tcW w:w="815" w:type="dxa"/>
            <w:vMerge/>
            <w:shd w:val="clear" w:color="auto" w:fill="auto"/>
            <w:textDirection w:val="tbRl"/>
          </w:tcPr>
          <w:p w:rsidR="00780D8F" w:rsidRPr="004F1596" w:rsidRDefault="00780D8F" w:rsidP="0019299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780D8F" w:rsidRPr="00271EDA" w:rsidRDefault="00780D8F" w:rsidP="0009358D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وزارت صنعت ، معدن و تجارت (سازمان توسعه تجارت ايران)</w:t>
            </w:r>
          </w:p>
        </w:tc>
        <w:tc>
          <w:tcPr>
            <w:tcW w:w="2079" w:type="dxa"/>
            <w:gridSpan w:val="6"/>
            <w:shd w:val="clear" w:color="auto" w:fill="auto"/>
          </w:tcPr>
          <w:p w:rsidR="00780D8F" w:rsidRPr="005905A8" w:rsidRDefault="00780D8F" w:rsidP="0009358D">
            <w:pPr>
              <w:jc w:val="lowKashida"/>
              <w:rPr>
                <w:rFonts w:cs="B Mitra"/>
                <w:sz w:val="24"/>
                <w:szCs w:val="24"/>
                <w:u w:val="single"/>
              </w:rPr>
            </w:pPr>
            <w:r w:rsidRPr="005905A8">
              <w:rPr>
                <w:rFonts w:cs="B Mitra" w:hint="cs"/>
                <w:sz w:val="24"/>
                <w:szCs w:val="24"/>
                <w:u w:val="single"/>
                <w:rtl/>
              </w:rPr>
              <w:t>شبكه دولت</w:t>
            </w:r>
          </w:p>
        </w:tc>
        <w:tc>
          <w:tcPr>
            <w:tcW w:w="1417" w:type="dxa"/>
            <w:gridSpan w:val="8"/>
            <w:shd w:val="clear" w:color="auto" w:fill="auto"/>
          </w:tcPr>
          <w:p w:rsidR="00780D8F" w:rsidRPr="00271EDA" w:rsidRDefault="00780D8F" w:rsidP="0009358D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خصوص ارسال درخواست ها و انتقال مشكلات و رفع موانع ، تصميم گيري درخصوص تعيين سهميه ارزي به مرزنشينان</w:t>
            </w:r>
          </w:p>
        </w:tc>
        <w:tc>
          <w:tcPr>
            <w:tcW w:w="861" w:type="dxa"/>
            <w:gridSpan w:val="4"/>
            <w:shd w:val="clear" w:color="auto" w:fill="auto"/>
          </w:tcPr>
          <w:p w:rsidR="00780D8F" w:rsidRPr="00271EDA" w:rsidRDefault="00780D8F" w:rsidP="00192990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-----</w:t>
            </w:r>
          </w:p>
        </w:tc>
        <w:tc>
          <w:tcPr>
            <w:tcW w:w="699" w:type="dxa"/>
            <w:gridSpan w:val="3"/>
            <w:shd w:val="clear" w:color="auto" w:fill="auto"/>
          </w:tcPr>
          <w:p w:rsidR="00780D8F" w:rsidRPr="00271EDA" w:rsidRDefault="00F60FB8" w:rsidP="00192990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61" style="position:absolute;left:0;text-align:left;margin-left:6.65pt;margin-top:10.25pt;width:7.9pt;height:8.65pt;z-index:251798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" fillcolor="black [3213]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780D8F" w:rsidRPr="00271EDA" w:rsidRDefault="00F60FB8" w:rsidP="00192990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62" style="position:absolute;left:0;text-align:left;margin-left:6.35pt;margin-top:9.75pt;width:7.9pt;height:8.65pt;z-index:251799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780D8F" w:rsidRPr="0008021D" w:rsidRDefault="00F60FB8" w:rsidP="00192990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</w:rPr>
              <w:pict>
                <v:rect id="_x0000_s1165" style="position:absolute;left:0;text-align:left;margin-left:89.95pt;margin-top:1.55pt;width:7.9pt;height:8.65pt;z-index:251802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C9XhQqIAIAAD0EAAAOAAAAAAAAAAAAAAAAAC4CAABkcnMvZTJvRG9jLnhtbFBL&#10;AQItABQABgAIAAAAIQCBoNMx3QAAAAgBAAAPAAAAAAAAAAAAAAAAAHoEAABkcnMvZG93bnJldi54&#10;bWxQSwUGAAAAAAQABADzAAAAhAUAAAAA&#10;"/>
              </w:pict>
            </w:r>
            <w:r w:rsidR="00780D8F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780D8F" w:rsidRPr="00271EDA" w:rsidRDefault="00F60FB8" w:rsidP="00192990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</w:rPr>
              <w:pict>
                <v:rect id="Rectangle 139" o:spid="_x0000_s1166" style="position:absolute;left:0;text-align:left;margin-left:89.65pt;margin-top:1.4pt;width:7.85pt;height:8.6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EaziJogAgAAPgQAAA4AAAAAAAAAAAAAAAAALgIAAGRycy9lMm9Eb2MueG1sUEsB&#10;Ai0AFAAGAAgAAAAhAPRJh2PcAAAACAEAAA8AAAAAAAAAAAAAAAAAegQAAGRycy9kb3ducmV2Lnht&#10;bFBLBQYAAAAABAAEAPMAAACDBQAAAAA=&#10;"/>
              </w:pict>
            </w:r>
            <w:r w:rsidR="00780D8F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780D8F">
              <w:rPr>
                <w:rFonts w:ascii="Tahoma" w:hAnsi="Tahoma" w:cs="B Mitra" w:hint="cs"/>
                <w:rtl/>
              </w:rPr>
              <w:t xml:space="preserve"> </w:t>
            </w:r>
            <w:r w:rsidR="00780D8F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780D8F" w:rsidRPr="00271EDA" w:rsidTr="009D79B5">
        <w:trPr>
          <w:cantSplit/>
          <w:trHeight w:val="135"/>
        </w:trPr>
        <w:tc>
          <w:tcPr>
            <w:tcW w:w="815" w:type="dxa"/>
            <w:vMerge/>
            <w:shd w:val="clear" w:color="auto" w:fill="auto"/>
            <w:textDirection w:val="tbRl"/>
          </w:tcPr>
          <w:p w:rsidR="00780D8F" w:rsidRPr="004F1596" w:rsidRDefault="00780D8F" w:rsidP="0019299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780D8F" w:rsidRPr="00271EDA" w:rsidRDefault="00780D8F" w:rsidP="0009358D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وزارت امور اقتصادي و دارايي (گمرگ)</w:t>
            </w:r>
          </w:p>
        </w:tc>
        <w:tc>
          <w:tcPr>
            <w:tcW w:w="2079" w:type="dxa"/>
            <w:gridSpan w:val="6"/>
            <w:shd w:val="clear" w:color="auto" w:fill="auto"/>
          </w:tcPr>
          <w:p w:rsidR="00780D8F" w:rsidRPr="00271EDA" w:rsidRDefault="00780D8F" w:rsidP="0009358D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t>,,</w:t>
            </w:r>
          </w:p>
        </w:tc>
        <w:tc>
          <w:tcPr>
            <w:tcW w:w="1417" w:type="dxa"/>
            <w:gridSpan w:val="8"/>
            <w:shd w:val="clear" w:color="auto" w:fill="auto"/>
          </w:tcPr>
          <w:p w:rsidR="00780D8F" w:rsidRPr="00271EDA" w:rsidRDefault="00780D8F" w:rsidP="0009358D">
            <w:pPr>
              <w:jc w:val="lowKashida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,,</w:t>
            </w:r>
          </w:p>
        </w:tc>
        <w:tc>
          <w:tcPr>
            <w:tcW w:w="861" w:type="dxa"/>
            <w:gridSpan w:val="4"/>
            <w:shd w:val="clear" w:color="auto" w:fill="auto"/>
          </w:tcPr>
          <w:p w:rsidR="00780D8F" w:rsidRPr="00271EDA" w:rsidRDefault="00780D8F" w:rsidP="00192990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-----</w:t>
            </w:r>
          </w:p>
        </w:tc>
        <w:tc>
          <w:tcPr>
            <w:tcW w:w="699" w:type="dxa"/>
            <w:gridSpan w:val="3"/>
            <w:shd w:val="clear" w:color="auto" w:fill="auto"/>
          </w:tcPr>
          <w:p w:rsidR="00780D8F" w:rsidRPr="00271EDA" w:rsidRDefault="00F60FB8" w:rsidP="00192990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63" style="position:absolute;left:0;text-align:left;margin-left:6.65pt;margin-top:9.6pt;width:7.9pt;height:8.65pt;z-index:251800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 fillcolor="black [3213]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780D8F" w:rsidRPr="00271EDA" w:rsidRDefault="00F60FB8" w:rsidP="00192990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64" style="position:absolute;left:0;text-align:left;margin-left:6.35pt;margin-top:8.45pt;width:7.9pt;height:8.65pt;z-index:251801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780D8F" w:rsidRPr="0008021D" w:rsidRDefault="00F60FB8" w:rsidP="00192990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</w:rPr>
              <w:pict>
                <v:rect id="_x0000_s1167" style="position:absolute;left:0;text-align:left;margin-left:89.95pt;margin-top:1.55pt;width:7.9pt;height:8.65pt;z-index:25180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/>
              </w:pict>
            </w:r>
            <w:r w:rsidR="00780D8F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780D8F" w:rsidRPr="00271EDA" w:rsidRDefault="00F60FB8" w:rsidP="00192990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</w:rPr>
              <w:pict>
                <v:rect id="Rectangle 143" o:spid="_x0000_s1168" style="position:absolute;left:0;text-align:left;margin-left:89.65pt;margin-top:1.4pt;width:7.85pt;height:8.6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</w:pict>
            </w:r>
            <w:r w:rsidR="00780D8F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780D8F">
              <w:rPr>
                <w:rFonts w:ascii="Tahoma" w:hAnsi="Tahoma" w:cs="B Mitra" w:hint="cs"/>
                <w:rtl/>
              </w:rPr>
              <w:t xml:space="preserve"> </w:t>
            </w:r>
            <w:r w:rsidR="00780D8F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780D8F" w:rsidRPr="00271EDA" w:rsidTr="009D79B5">
        <w:trPr>
          <w:cantSplit/>
          <w:trHeight w:val="418"/>
        </w:trPr>
        <w:tc>
          <w:tcPr>
            <w:tcW w:w="815" w:type="dxa"/>
            <w:vMerge/>
            <w:shd w:val="clear" w:color="auto" w:fill="auto"/>
            <w:textDirection w:val="tbRl"/>
          </w:tcPr>
          <w:p w:rsidR="00780D8F" w:rsidRPr="004F1596" w:rsidRDefault="00780D8F" w:rsidP="0019299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780D8F" w:rsidRPr="00271EDA" w:rsidRDefault="00780D8F" w:rsidP="0009358D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وزارت تعاون ، كار و رفاه اجتماعي</w:t>
            </w:r>
          </w:p>
        </w:tc>
        <w:tc>
          <w:tcPr>
            <w:tcW w:w="2079" w:type="dxa"/>
            <w:gridSpan w:val="6"/>
            <w:shd w:val="clear" w:color="auto" w:fill="auto"/>
          </w:tcPr>
          <w:p w:rsidR="00780D8F" w:rsidRPr="00271EDA" w:rsidRDefault="00780D8F" w:rsidP="0009358D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t>,,</w:t>
            </w:r>
          </w:p>
        </w:tc>
        <w:tc>
          <w:tcPr>
            <w:tcW w:w="1417" w:type="dxa"/>
            <w:gridSpan w:val="8"/>
            <w:shd w:val="clear" w:color="auto" w:fill="auto"/>
          </w:tcPr>
          <w:p w:rsidR="00780D8F" w:rsidRPr="00271EDA" w:rsidRDefault="00780D8F" w:rsidP="0009358D">
            <w:pPr>
              <w:jc w:val="lowKashida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,,</w:t>
            </w:r>
          </w:p>
        </w:tc>
        <w:tc>
          <w:tcPr>
            <w:tcW w:w="861" w:type="dxa"/>
            <w:gridSpan w:val="4"/>
            <w:shd w:val="clear" w:color="auto" w:fill="auto"/>
          </w:tcPr>
          <w:p w:rsidR="00780D8F" w:rsidRPr="00271EDA" w:rsidRDefault="00780D8F" w:rsidP="00192990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-----</w:t>
            </w:r>
          </w:p>
        </w:tc>
        <w:tc>
          <w:tcPr>
            <w:tcW w:w="699" w:type="dxa"/>
            <w:gridSpan w:val="3"/>
            <w:shd w:val="clear" w:color="auto" w:fill="auto"/>
          </w:tcPr>
          <w:p w:rsidR="00780D8F" w:rsidRPr="00271EDA" w:rsidRDefault="00F60FB8" w:rsidP="00192990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69" style="position:absolute;left:0;text-align:left;margin-left:6.65pt;margin-top:9.6pt;width:7.9pt;height:8.65pt;z-index:251806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 fillcolor="black [3213]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780D8F" w:rsidRPr="00271EDA" w:rsidRDefault="00F60FB8" w:rsidP="00192990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70" style="position:absolute;left:0;text-align:left;margin-left:6.35pt;margin-top:8.45pt;width:7.9pt;height:8.65pt;z-index:251807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780D8F" w:rsidRPr="0008021D" w:rsidRDefault="00F60FB8" w:rsidP="00192990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</w:rPr>
              <w:pict>
                <v:rect id="_x0000_s1171" style="position:absolute;left:0;text-align:left;margin-left:89.95pt;margin-top:1.55pt;width:7.9pt;height:8.65pt;z-index:251808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780D8F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780D8F" w:rsidRPr="00271EDA" w:rsidRDefault="00F60FB8" w:rsidP="00192990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</w:rPr>
              <w:pict>
                <v:rect id="Rectangle 147" o:spid="_x0000_s1172" style="position:absolute;left:0;text-align:left;margin-left:89.65pt;margin-top:1.4pt;width:7.85pt;height:8.65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780D8F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780D8F">
              <w:rPr>
                <w:rFonts w:ascii="Tahoma" w:hAnsi="Tahoma" w:cs="B Mitra" w:hint="cs"/>
                <w:rtl/>
              </w:rPr>
              <w:t xml:space="preserve"> </w:t>
            </w:r>
            <w:r w:rsidR="00780D8F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13741B" w:rsidRPr="00271EDA" w:rsidTr="009D79B5">
        <w:trPr>
          <w:cantSplit/>
          <w:trHeight w:val="418"/>
        </w:trPr>
        <w:tc>
          <w:tcPr>
            <w:tcW w:w="815" w:type="dxa"/>
            <w:vMerge/>
            <w:shd w:val="clear" w:color="auto" w:fill="auto"/>
            <w:textDirection w:val="tbRl"/>
          </w:tcPr>
          <w:p w:rsidR="0013741B" w:rsidRPr="004F1596" w:rsidRDefault="0013741B" w:rsidP="0019299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3741B" w:rsidRDefault="0013741B" w:rsidP="0009358D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هيات دولت</w:t>
            </w:r>
          </w:p>
        </w:tc>
        <w:tc>
          <w:tcPr>
            <w:tcW w:w="2079" w:type="dxa"/>
            <w:gridSpan w:val="6"/>
            <w:shd w:val="clear" w:color="auto" w:fill="auto"/>
          </w:tcPr>
          <w:p w:rsidR="0013741B" w:rsidRDefault="0013741B" w:rsidP="0009358D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t>,,</w:t>
            </w:r>
          </w:p>
        </w:tc>
        <w:tc>
          <w:tcPr>
            <w:tcW w:w="1417" w:type="dxa"/>
            <w:gridSpan w:val="8"/>
            <w:shd w:val="clear" w:color="auto" w:fill="auto"/>
          </w:tcPr>
          <w:p w:rsidR="0013741B" w:rsidRDefault="0013741B" w:rsidP="0009358D">
            <w:pPr>
              <w:jc w:val="lowKashida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نجام بررسي هاي لازم در كميسيون اقتصادي هيات دولت</w:t>
            </w:r>
          </w:p>
        </w:tc>
        <w:tc>
          <w:tcPr>
            <w:tcW w:w="861" w:type="dxa"/>
            <w:gridSpan w:val="4"/>
            <w:shd w:val="clear" w:color="auto" w:fill="auto"/>
          </w:tcPr>
          <w:p w:rsidR="0013741B" w:rsidRDefault="0013741B" w:rsidP="00192990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-----</w:t>
            </w:r>
          </w:p>
        </w:tc>
        <w:tc>
          <w:tcPr>
            <w:tcW w:w="699" w:type="dxa"/>
            <w:gridSpan w:val="3"/>
            <w:shd w:val="clear" w:color="auto" w:fill="auto"/>
          </w:tcPr>
          <w:p w:rsidR="0013741B" w:rsidRPr="00271EDA" w:rsidRDefault="00F60FB8" w:rsidP="00E4266F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73" style="position:absolute;left:0;text-align:left;margin-left:6.65pt;margin-top:9.6pt;width:7.9pt;height:8.65pt;z-index:251811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 fillcolor="black [3213]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3741B" w:rsidRPr="00271EDA" w:rsidRDefault="00F60FB8" w:rsidP="00E4266F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74" style="position:absolute;left:0;text-align:left;margin-left:6.35pt;margin-top:8.45pt;width:7.9pt;height:8.65pt;z-index:251812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3741B" w:rsidRPr="0008021D" w:rsidRDefault="00F60FB8" w:rsidP="00E4266F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</w:rPr>
              <w:pict>
                <v:rect id="_x0000_s1175" style="position:absolute;left:0;text-align:left;margin-left:89.95pt;margin-top:1.55pt;width:7.9pt;height:8.65pt;z-index:251813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13741B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3741B" w:rsidRPr="00271EDA" w:rsidRDefault="00F60FB8" w:rsidP="00E4266F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</w:rPr>
              <w:pict>
                <v:rect id="_x0000_s1176" style="position:absolute;left:0;text-align:left;margin-left:89.65pt;margin-top:1.4pt;width:7.85pt;height:8.65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13741B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13741B">
              <w:rPr>
                <w:rFonts w:ascii="Tahoma" w:hAnsi="Tahoma" w:cs="B Mitra" w:hint="cs"/>
                <w:rtl/>
              </w:rPr>
              <w:t xml:space="preserve"> </w:t>
            </w:r>
            <w:r w:rsidR="0013741B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744934" w:rsidRPr="00271EDA" w:rsidTr="009D79B5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744934" w:rsidRDefault="00744934" w:rsidP="00192990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- عناوین فرایندهای خدمت</w:t>
            </w:r>
          </w:p>
          <w:p w:rsidR="00744934" w:rsidRDefault="00744934" w:rsidP="00192990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744934" w:rsidRDefault="00744934" w:rsidP="00192990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744934" w:rsidRDefault="00744934" w:rsidP="00192990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744934" w:rsidRDefault="00744934" w:rsidP="00192990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744934" w:rsidRDefault="00744934" w:rsidP="00192990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64" w:type="dxa"/>
            <w:gridSpan w:val="34"/>
          </w:tcPr>
          <w:p w:rsidR="00744934" w:rsidRPr="00DE41C2" w:rsidRDefault="007A5A7D" w:rsidP="00E36059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B Mitra"/>
                <w:sz w:val="24"/>
                <w:szCs w:val="24"/>
                <w:rtl/>
              </w:rPr>
            </w:pPr>
            <w:r w:rsidRPr="00DE41C2">
              <w:rPr>
                <w:rFonts w:cs="B Mitra" w:hint="cs"/>
                <w:sz w:val="24"/>
                <w:szCs w:val="24"/>
                <w:rtl/>
              </w:rPr>
              <w:t xml:space="preserve">اخذ تفاهم نامه </w:t>
            </w:r>
            <w:r w:rsidR="00E36059">
              <w:rPr>
                <w:rFonts w:cs="B Mitra" w:hint="cs"/>
                <w:sz w:val="24"/>
                <w:szCs w:val="24"/>
                <w:rtl/>
              </w:rPr>
              <w:t>ميان</w:t>
            </w:r>
            <w:r w:rsidRPr="00DE41C2">
              <w:rPr>
                <w:rFonts w:cs="B Mitra" w:hint="cs"/>
                <w:sz w:val="24"/>
                <w:szCs w:val="24"/>
                <w:rtl/>
              </w:rPr>
              <w:t xml:space="preserve"> دو كشور </w:t>
            </w:r>
            <w:r w:rsidR="00E36059">
              <w:rPr>
                <w:rFonts w:cs="B Mitra" w:hint="cs"/>
                <w:sz w:val="24"/>
                <w:szCs w:val="24"/>
                <w:rtl/>
              </w:rPr>
              <w:t>(حسب مورد)</w:t>
            </w:r>
          </w:p>
        </w:tc>
      </w:tr>
      <w:tr w:rsidR="00744934" w:rsidRPr="00271EDA" w:rsidTr="009D79B5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744934" w:rsidRDefault="00744934" w:rsidP="00192990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64" w:type="dxa"/>
            <w:gridSpan w:val="34"/>
          </w:tcPr>
          <w:p w:rsidR="00744934" w:rsidRPr="007A5A7D" w:rsidRDefault="007A5A7D" w:rsidP="00225F0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رائه درخواست</w:t>
            </w:r>
            <w:r w:rsidR="00DE41C2">
              <w:rPr>
                <w:rFonts w:cs="B Mitra" w:hint="cs"/>
                <w:sz w:val="24"/>
                <w:szCs w:val="24"/>
                <w:rtl/>
              </w:rPr>
              <w:t xml:space="preserve"> و توجيهات فني و اقتصادي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744934" w:rsidRPr="00271EDA" w:rsidTr="009D79B5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744934" w:rsidRDefault="00744934" w:rsidP="00192990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64" w:type="dxa"/>
            <w:gridSpan w:val="34"/>
          </w:tcPr>
          <w:p w:rsidR="00744934" w:rsidRPr="007A5A7D" w:rsidRDefault="007A5A7D" w:rsidP="00225F0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رگزاري جلسات كارگروه ماده 12 قانون ساماندهي مبادلات مرزي</w:t>
            </w:r>
          </w:p>
        </w:tc>
      </w:tr>
      <w:tr w:rsidR="00744934" w:rsidRPr="00271EDA" w:rsidTr="009D79B5">
        <w:trPr>
          <w:cantSplit/>
          <w:trHeight w:val="214"/>
        </w:trPr>
        <w:tc>
          <w:tcPr>
            <w:tcW w:w="815" w:type="dxa"/>
            <w:vMerge/>
            <w:textDirection w:val="tbRl"/>
          </w:tcPr>
          <w:p w:rsidR="00744934" w:rsidRDefault="00744934" w:rsidP="00192990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64" w:type="dxa"/>
            <w:gridSpan w:val="34"/>
          </w:tcPr>
          <w:p w:rsidR="00744934" w:rsidRPr="00DE41C2" w:rsidRDefault="007A5A7D" w:rsidP="00E36059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B Mitra"/>
                <w:sz w:val="24"/>
                <w:szCs w:val="24"/>
                <w:rtl/>
              </w:rPr>
            </w:pPr>
            <w:r w:rsidRPr="00DE41C2">
              <w:rPr>
                <w:rFonts w:cs="B Mitra" w:hint="cs"/>
                <w:sz w:val="24"/>
                <w:szCs w:val="24"/>
                <w:rtl/>
              </w:rPr>
              <w:t xml:space="preserve">ارائه پيشنهادات جهت اخذ مجوز ايجاد بازارچه </w:t>
            </w:r>
            <w:r w:rsidR="00DE41C2" w:rsidRPr="00DE41C2">
              <w:rPr>
                <w:rFonts w:cs="B Mitra" w:hint="cs"/>
                <w:sz w:val="24"/>
                <w:szCs w:val="24"/>
                <w:rtl/>
              </w:rPr>
              <w:t>براي تصويب در هي</w:t>
            </w:r>
            <w:r w:rsidR="00E36059">
              <w:rPr>
                <w:rFonts w:cs="B Mitra" w:hint="cs"/>
                <w:sz w:val="24"/>
                <w:szCs w:val="24"/>
                <w:rtl/>
              </w:rPr>
              <w:t>ا</w:t>
            </w:r>
            <w:r w:rsidR="00DE41C2" w:rsidRPr="00DE41C2">
              <w:rPr>
                <w:rFonts w:cs="B Mitra" w:hint="cs"/>
                <w:sz w:val="24"/>
                <w:szCs w:val="24"/>
                <w:rtl/>
              </w:rPr>
              <w:t>ت دولت (نهادرياست جمهوري)</w:t>
            </w:r>
            <w:r w:rsidR="00DE41C2">
              <w:rPr>
                <w:rFonts w:cs="B Mitra" w:hint="cs"/>
                <w:sz w:val="24"/>
                <w:szCs w:val="24"/>
                <w:rtl/>
              </w:rPr>
              <w:t xml:space="preserve"> و</w:t>
            </w:r>
            <w:r w:rsidR="00E36059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DE41C2">
              <w:rPr>
                <w:rFonts w:cs="B Mitra" w:hint="cs"/>
                <w:sz w:val="24"/>
                <w:szCs w:val="24"/>
                <w:rtl/>
              </w:rPr>
              <w:t>درصورت نياز به فعالسازي بازارچه هاي غير فعال يا نيمه فعال ، نيازمند پيگيري توسط وزارت امورخارجه خواهد بود .</w:t>
            </w:r>
          </w:p>
        </w:tc>
      </w:tr>
      <w:tr w:rsidR="00744934" w:rsidRPr="00271EDA" w:rsidTr="009D79B5">
        <w:trPr>
          <w:cantSplit/>
          <w:trHeight w:val="416"/>
        </w:trPr>
        <w:tc>
          <w:tcPr>
            <w:tcW w:w="10779" w:type="dxa"/>
            <w:gridSpan w:val="35"/>
          </w:tcPr>
          <w:p w:rsidR="00F156FB" w:rsidRDefault="00F156FB" w:rsidP="00192990">
            <w:pPr>
              <w:rPr>
                <w:rFonts w:cs="B Mitra"/>
                <w:sz w:val="24"/>
                <w:szCs w:val="24"/>
                <w:rtl/>
              </w:rPr>
            </w:pPr>
          </w:p>
          <w:p w:rsidR="00DE41C2" w:rsidRDefault="00F156FB" w:rsidP="00F156F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10- </w:t>
            </w:r>
            <w:r w:rsidR="00744934">
              <w:rPr>
                <w:rFonts w:cs="B Mitra" w:hint="cs"/>
                <w:sz w:val="24"/>
                <w:szCs w:val="24"/>
                <w:rtl/>
              </w:rPr>
              <w:t>نمودار ارتباطی فرایندهای خدمت</w:t>
            </w:r>
            <w:r w:rsidR="00DE41C2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DE41C2" w:rsidRDefault="00DE41C2" w:rsidP="00192990">
            <w:pPr>
              <w:rPr>
                <w:rFonts w:cs="B Mitra"/>
                <w:sz w:val="24"/>
                <w:szCs w:val="24"/>
                <w:rtl/>
              </w:rPr>
            </w:pPr>
          </w:p>
          <w:p w:rsidR="00744934" w:rsidRDefault="00744934" w:rsidP="00192990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744934" w:rsidRPr="00271EDA" w:rsidTr="009D79B5">
        <w:trPr>
          <w:cantSplit/>
          <w:trHeight w:val="416"/>
        </w:trPr>
        <w:tc>
          <w:tcPr>
            <w:tcW w:w="4197" w:type="dxa"/>
            <w:gridSpan w:val="6"/>
          </w:tcPr>
          <w:p w:rsidR="00744934" w:rsidRPr="00271EDA" w:rsidRDefault="00744934" w:rsidP="00192990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نام</w:t>
            </w:r>
            <w:r w:rsidR="002E05B6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ونام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خانوادگ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تکمیل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کنند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فرم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5" w:type="dxa"/>
            <w:gridSpan w:val="8"/>
          </w:tcPr>
          <w:p w:rsidR="00744934" w:rsidRPr="00271EDA" w:rsidRDefault="00744934" w:rsidP="00192990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تلفن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6" w:type="dxa"/>
            <w:gridSpan w:val="7"/>
          </w:tcPr>
          <w:p w:rsidR="00744934" w:rsidRPr="00271EDA" w:rsidRDefault="00744934" w:rsidP="00192990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پست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الکترونیک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3291" w:type="dxa"/>
            <w:gridSpan w:val="14"/>
          </w:tcPr>
          <w:p w:rsidR="00744934" w:rsidRPr="00271EDA" w:rsidRDefault="00744934" w:rsidP="00192990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واحدمربوط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</w:tr>
    </w:tbl>
    <w:p w:rsidR="002E05B6" w:rsidRDefault="002E05B6" w:rsidP="002E05B6">
      <w:pPr>
        <w:tabs>
          <w:tab w:val="left" w:pos="5349"/>
        </w:tabs>
        <w:spacing w:line="240" w:lineRule="auto"/>
        <w:rPr>
          <w:rFonts w:cs="B Mitra"/>
          <w:b/>
          <w:bCs/>
          <w:rtl/>
        </w:rPr>
        <w:sectPr w:rsidR="002E05B6" w:rsidSect="002E05B6">
          <w:pgSz w:w="11907" w:h="16839" w:code="9"/>
          <w:pgMar w:top="1440" w:right="1440" w:bottom="1440" w:left="1440" w:header="709" w:footer="709" w:gutter="0"/>
          <w:cols w:space="708"/>
          <w:bidi/>
          <w:rtlGutter/>
          <w:docGrid w:linePitch="360"/>
        </w:sectPr>
      </w:pPr>
      <w:r>
        <w:rPr>
          <w:rFonts w:cs="B Mitra"/>
          <w:b/>
          <w:bCs/>
          <w:rtl/>
        </w:rPr>
        <w:tab/>
      </w:r>
    </w:p>
    <w:p w:rsidR="00F20730" w:rsidRDefault="00F20730" w:rsidP="002E05B6">
      <w:pPr>
        <w:tabs>
          <w:tab w:val="left" w:pos="5349"/>
        </w:tabs>
        <w:spacing w:line="240" w:lineRule="auto"/>
        <w:rPr>
          <w:rFonts w:cs="B Mitra"/>
          <w:b/>
          <w:bCs/>
          <w:rtl/>
        </w:rPr>
      </w:pPr>
    </w:p>
    <w:p w:rsidR="00744934" w:rsidRPr="00DF4CC0" w:rsidRDefault="00744934" w:rsidP="00744934">
      <w:pPr>
        <w:spacing w:line="240" w:lineRule="auto"/>
        <w:jc w:val="right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t xml:space="preserve">                                                       لیست اطلاعات مجوزهای حقیقی، حقوقی و دولتی در وزارتخانه/ سازمان ......                                                   فرم شماره یک</w:t>
      </w:r>
    </w:p>
    <w:tbl>
      <w:tblPr>
        <w:tblStyle w:val="TableGrid"/>
        <w:tblpPr w:leftFromText="180" w:rightFromText="180" w:vertAnchor="text" w:horzAnchor="margin" w:tblpXSpec="center" w:tblpY="1"/>
        <w:tblOverlap w:val="never"/>
        <w:bidiVisual/>
        <w:tblW w:w="14274" w:type="dxa"/>
        <w:tblLayout w:type="fixed"/>
        <w:tblLook w:val="04A0" w:firstRow="1" w:lastRow="0" w:firstColumn="1" w:lastColumn="0" w:noHBand="0" w:noVBand="1"/>
      </w:tblPr>
      <w:tblGrid>
        <w:gridCol w:w="558"/>
        <w:gridCol w:w="1947"/>
        <w:gridCol w:w="1021"/>
        <w:gridCol w:w="1701"/>
        <w:gridCol w:w="1701"/>
        <w:gridCol w:w="865"/>
        <w:gridCol w:w="793"/>
        <w:gridCol w:w="426"/>
        <w:gridCol w:w="425"/>
        <w:gridCol w:w="425"/>
        <w:gridCol w:w="425"/>
        <w:gridCol w:w="426"/>
        <w:gridCol w:w="708"/>
        <w:gridCol w:w="1292"/>
        <w:gridCol w:w="426"/>
        <w:gridCol w:w="426"/>
        <w:gridCol w:w="709"/>
      </w:tblGrid>
      <w:tr w:rsidR="00744934" w:rsidRPr="00DF4CC0" w:rsidTr="000F077A">
        <w:trPr>
          <w:trHeight w:val="1615"/>
        </w:trPr>
        <w:tc>
          <w:tcPr>
            <w:tcW w:w="558" w:type="dxa"/>
            <w:vMerge w:val="restart"/>
            <w:shd w:val="clear" w:color="auto" w:fill="D9D9D9" w:themeFill="background1" w:themeFillShade="D9"/>
            <w:textDirection w:val="btLr"/>
          </w:tcPr>
          <w:p w:rsidR="00744934" w:rsidRPr="00DF4CC0" w:rsidRDefault="00744934" w:rsidP="00192990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947" w:type="dxa"/>
            <w:vMerge w:val="restart"/>
            <w:shd w:val="clear" w:color="auto" w:fill="D9D9D9" w:themeFill="background1" w:themeFillShade="D9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مجوز</w:t>
            </w:r>
          </w:p>
        </w:tc>
        <w:tc>
          <w:tcPr>
            <w:tcW w:w="1021" w:type="dxa"/>
            <w:vMerge w:val="restart"/>
            <w:shd w:val="clear" w:color="auto" w:fill="D9D9D9" w:themeFill="background1" w:themeFillShade="D9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مجوز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مستندات قانونی </w:t>
            </w:r>
          </w:p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مصوبه، بخشنامه، آیین نامه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  <w:p w:rsidR="00744934" w:rsidRPr="00DF4CC0" w:rsidRDefault="00744934" w:rsidP="00192990">
            <w:pPr>
              <w:jc w:val="center"/>
              <w:rPr>
                <w:rFonts w:cs="B Mitra"/>
                <w:rtl/>
              </w:rPr>
            </w:pPr>
          </w:p>
          <w:p w:rsidR="00744934" w:rsidRPr="00DF4CC0" w:rsidRDefault="00744934" w:rsidP="00192990">
            <w:pPr>
              <w:jc w:val="center"/>
              <w:rPr>
                <w:rFonts w:cs="B Mitra"/>
                <w:rtl/>
              </w:rPr>
            </w:pPr>
          </w:p>
          <w:p w:rsidR="00744934" w:rsidRPr="00DF4CC0" w:rsidRDefault="00744934" w:rsidP="00192990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65" w:type="dxa"/>
            <w:vMerge w:val="restart"/>
            <w:shd w:val="clear" w:color="auto" w:fill="D9D9D9" w:themeFill="background1" w:themeFillShade="D9"/>
            <w:textDirection w:val="btLr"/>
          </w:tcPr>
          <w:p w:rsidR="00744934" w:rsidRPr="00DF4CC0" w:rsidRDefault="00744934" w:rsidP="00192990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793" w:type="dxa"/>
            <w:vMerge w:val="restart"/>
            <w:shd w:val="clear" w:color="auto" w:fill="D9D9D9" w:themeFill="background1" w:themeFillShade="D9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هزینه </w:t>
            </w:r>
          </w:p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تقاضی مجوز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صدور مجوز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راجع ناظر</w:t>
            </w:r>
          </w:p>
        </w:tc>
        <w:tc>
          <w:tcPr>
            <w:tcW w:w="1292" w:type="dxa"/>
            <w:vMerge w:val="restart"/>
            <w:shd w:val="clear" w:color="auto" w:fill="D9D9D9" w:themeFill="background1" w:themeFillShade="D9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زمان تقریبی </w:t>
            </w:r>
          </w:p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فرآیند مجوز </w:t>
            </w:r>
          </w:p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(روز/ ساعت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744934" w:rsidRPr="00DF4CC0" w:rsidRDefault="00744934" w:rsidP="00192990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</w:tcPr>
          <w:p w:rsidR="00744934" w:rsidRPr="00DF4CC0" w:rsidRDefault="00744934" w:rsidP="00192990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  <w:p w:rsidR="00744934" w:rsidRPr="00DF4CC0" w:rsidRDefault="00744934" w:rsidP="00192990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  <w:p w:rsidR="00744934" w:rsidRPr="00DF4CC0" w:rsidRDefault="00744934" w:rsidP="00192990">
            <w:pPr>
              <w:ind w:left="113" w:right="113"/>
              <w:rPr>
                <w:rFonts w:cs="B Mitra"/>
                <w:rtl/>
              </w:rPr>
            </w:pPr>
          </w:p>
          <w:p w:rsidR="00744934" w:rsidRPr="00DF4CC0" w:rsidRDefault="00744934" w:rsidP="00192990">
            <w:pPr>
              <w:ind w:left="113" w:right="113"/>
              <w:rPr>
                <w:rFonts w:cs="B Mitra"/>
                <w:rtl/>
              </w:rPr>
            </w:pPr>
          </w:p>
          <w:p w:rsidR="00744934" w:rsidRPr="00DF4CC0" w:rsidRDefault="00744934" w:rsidP="00192990">
            <w:pPr>
              <w:ind w:left="113" w:right="113"/>
              <w:rPr>
                <w:rFonts w:cs="B Mitra"/>
                <w:rtl/>
              </w:rPr>
            </w:pPr>
          </w:p>
          <w:p w:rsidR="00744934" w:rsidRPr="00DF4CC0" w:rsidRDefault="00744934" w:rsidP="00192990">
            <w:pPr>
              <w:ind w:left="113" w:right="113"/>
              <w:rPr>
                <w:rFonts w:cs="B Mitra"/>
                <w:rtl/>
              </w:rPr>
            </w:pPr>
          </w:p>
        </w:tc>
      </w:tr>
      <w:tr w:rsidR="00744934" w:rsidRPr="00DF4CC0" w:rsidTr="000F077A">
        <w:trPr>
          <w:cantSplit/>
          <w:trHeight w:val="1134"/>
        </w:trPr>
        <w:tc>
          <w:tcPr>
            <w:tcW w:w="558" w:type="dxa"/>
            <w:vMerge/>
            <w:vAlign w:val="center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47" w:type="dxa"/>
            <w:vMerge/>
            <w:vAlign w:val="center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1" w:type="dxa"/>
            <w:vMerge/>
            <w:textDirection w:val="btLr"/>
            <w:vAlign w:val="center"/>
          </w:tcPr>
          <w:p w:rsidR="00744934" w:rsidRPr="00DF4CC0" w:rsidRDefault="00744934" w:rsidP="00192990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744934" w:rsidRPr="00DF4CC0" w:rsidRDefault="00744934" w:rsidP="00192990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744934" w:rsidRPr="00DF4CC0" w:rsidRDefault="00744934" w:rsidP="00192990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3" w:type="dxa"/>
            <w:vMerge/>
            <w:shd w:val="clear" w:color="auto" w:fill="auto"/>
            <w:textDirection w:val="btLr"/>
            <w:vAlign w:val="center"/>
          </w:tcPr>
          <w:p w:rsidR="00744934" w:rsidRPr="00DF4CC0" w:rsidRDefault="00744934" w:rsidP="00192990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44934" w:rsidRPr="00DF4CC0" w:rsidRDefault="00744934" w:rsidP="00192990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ی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44934" w:rsidRPr="00DF4CC0" w:rsidRDefault="00744934" w:rsidP="00192990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و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44934" w:rsidRPr="00DF4CC0" w:rsidRDefault="00744934" w:rsidP="00192990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دولتی</w:t>
            </w:r>
          </w:p>
        </w:tc>
        <w:tc>
          <w:tcPr>
            <w:tcW w:w="425" w:type="dxa"/>
            <w:textDirection w:val="btLr"/>
          </w:tcPr>
          <w:p w:rsidR="00744934" w:rsidRPr="00DF4CC0" w:rsidRDefault="00744934" w:rsidP="00192990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ختصاصی</w:t>
            </w:r>
          </w:p>
        </w:tc>
        <w:tc>
          <w:tcPr>
            <w:tcW w:w="426" w:type="dxa"/>
            <w:textDirection w:val="btLr"/>
          </w:tcPr>
          <w:p w:rsidR="00744934" w:rsidRPr="00DF4CC0" w:rsidRDefault="00744934" w:rsidP="00192990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مشترک *</w:t>
            </w:r>
          </w:p>
        </w:tc>
        <w:tc>
          <w:tcPr>
            <w:tcW w:w="708" w:type="dxa"/>
            <w:vMerge/>
            <w:vAlign w:val="center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2" w:type="dxa"/>
            <w:vMerge/>
            <w:shd w:val="clear" w:color="auto" w:fill="auto"/>
            <w:textDirection w:val="btLr"/>
            <w:vAlign w:val="center"/>
          </w:tcPr>
          <w:p w:rsidR="00744934" w:rsidRPr="00DF4CC0" w:rsidRDefault="00744934" w:rsidP="00192990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</w:tcPr>
          <w:p w:rsidR="00744934" w:rsidRPr="00DF4CC0" w:rsidRDefault="00744934" w:rsidP="00192990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لکترونیکی</w:t>
            </w:r>
          </w:p>
        </w:tc>
        <w:tc>
          <w:tcPr>
            <w:tcW w:w="426" w:type="dxa"/>
            <w:textDirection w:val="btLr"/>
          </w:tcPr>
          <w:p w:rsidR="00744934" w:rsidRPr="00DF4CC0" w:rsidRDefault="00744934" w:rsidP="00192990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غیر الکترونیکی</w:t>
            </w:r>
          </w:p>
        </w:tc>
        <w:tc>
          <w:tcPr>
            <w:tcW w:w="709" w:type="dxa"/>
            <w:vMerge/>
            <w:vAlign w:val="center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5F1E10" w:rsidRPr="00DF4CC0" w:rsidTr="00724903">
        <w:trPr>
          <w:cantSplit/>
          <w:trHeight w:val="886"/>
        </w:trPr>
        <w:tc>
          <w:tcPr>
            <w:tcW w:w="558" w:type="dxa"/>
            <w:vAlign w:val="center"/>
          </w:tcPr>
          <w:p w:rsidR="005F1E10" w:rsidRPr="00DF4CC0" w:rsidRDefault="005F1E10" w:rsidP="005F1E1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47" w:type="dxa"/>
            <w:vMerge w:val="restart"/>
            <w:vAlign w:val="center"/>
          </w:tcPr>
          <w:p w:rsidR="005F1E10" w:rsidRPr="00DF4CC0" w:rsidRDefault="005F1E10" w:rsidP="005F1E1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F077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يجاد بازارچه هاي مرزي</w:t>
            </w:r>
          </w:p>
        </w:tc>
        <w:tc>
          <w:tcPr>
            <w:tcW w:w="1021" w:type="dxa"/>
            <w:textDirection w:val="btLr"/>
            <w:vAlign w:val="center"/>
          </w:tcPr>
          <w:p w:rsidR="005F1E10" w:rsidRPr="00DF4CC0" w:rsidRDefault="005F1E10" w:rsidP="005F1E10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صدو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E10" w:rsidRPr="00DF4CC0" w:rsidRDefault="005F1E10" w:rsidP="005F1E10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قانون ساماندهي مبادلات مرزي و آيين نامه اجرايي آن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E10" w:rsidRPr="00DF4CC0" w:rsidRDefault="005F1E10" w:rsidP="005F1E10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رائه پيشنهاد از جانب استانداري ، تفاهم نامه بين دو كشور ايران و همسايه ، ارائه دلايل توجيه فني اقتصادي جهت ايجاد بازارچه توسط استانداري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5F1E10" w:rsidRPr="00DF4CC0" w:rsidRDefault="005F1E10" w:rsidP="005F1E1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F077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امحدود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F1E10" w:rsidRPr="00DF4CC0" w:rsidRDefault="005F1E10" w:rsidP="005F1E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دارد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5F1E10" w:rsidRPr="00DF4CC0" w:rsidRDefault="005F1E10" w:rsidP="005F1E10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F1E10" w:rsidRPr="00DF4CC0" w:rsidRDefault="005F1E10" w:rsidP="005F1E10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F1E10" w:rsidRPr="00DF4CC0" w:rsidRDefault="005F1E10" w:rsidP="005F1E10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425" w:type="dxa"/>
            <w:textDirection w:val="btLr"/>
          </w:tcPr>
          <w:p w:rsidR="005F1E10" w:rsidRPr="00DF4CC0" w:rsidRDefault="005F1E10" w:rsidP="005F1E10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:rsidR="005F1E10" w:rsidRPr="00DF4CC0" w:rsidRDefault="005F1E10" w:rsidP="005F1E10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708" w:type="dxa"/>
            <w:vAlign w:val="center"/>
          </w:tcPr>
          <w:p w:rsidR="005F1E10" w:rsidRPr="00DF4CC0" w:rsidRDefault="005F1E10" w:rsidP="005F1E10">
            <w:pPr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F077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4عضو نمايندگان ماده 1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F1E10" w:rsidRPr="00DF4CC0" w:rsidRDefault="005F1E10" w:rsidP="005F1E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F077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امعلوم</w:t>
            </w:r>
          </w:p>
        </w:tc>
        <w:tc>
          <w:tcPr>
            <w:tcW w:w="426" w:type="dxa"/>
            <w:vAlign w:val="center"/>
          </w:tcPr>
          <w:p w:rsidR="005F1E10" w:rsidRPr="00DF4CC0" w:rsidRDefault="005F1E10" w:rsidP="005F1E1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426" w:type="dxa"/>
            <w:vAlign w:val="center"/>
          </w:tcPr>
          <w:p w:rsidR="005F1E10" w:rsidRPr="00DF4CC0" w:rsidRDefault="005F1E10" w:rsidP="005F1E1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709" w:type="dxa"/>
            <w:vAlign w:val="center"/>
          </w:tcPr>
          <w:p w:rsidR="005F1E10" w:rsidRPr="00DF4CC0" w:rsidRDefault="005F1E10" w:rsidP="005F1E1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5F1E10" w:rsidRPr="00DF4CC0" w:rsidTr="000F077A">
        <w:trPr>
          <w:cantSplit/>
          <w:trHeight w:val="886"/>
        </w:trPr>
        <w:tc>
          <w:tcPr>
            <w:tcW w:w="558" w:type="dxa"/>
            <w:vAlign w:val="center"/>
          </w:tcPr>
          <w:p w:rsidR="005F1E10" w:rsidRPr="00DF4CC0" w:rsidRDefault="005F1E10" w:rsidP="005F1E1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47" w:type="dxa"/>
            <w:vMerge/>
            <w:vAlign w:val="center"/>
          </w:tcPr>
          <w:p w:rsidR="005F1E10" w:rsidRPr="00DF4CC0" w:rsidRDefault="005F1E10" w:rsidP="005F1E1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1" w:type="dxa"/>
            <w:textDirection w:val="btLr"/>
            <w:vAlign w:val="center"/>
          </w:tcPr>
          <w:p w:rsidR="005F1E10" w:rsidRPr="00DF4CC0" w:rsidRDefault="005F1E10" w:rsidP="005F1E10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تمدید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5F1E10" w:rsidRPr="00DF4CC0" w:rsidRDefault="005F1E10" w:rsidP="005F1E10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5F1E10" w:rsidRPr="00DF4CC0" w:rsidRDefault="005F1E10" w:rsidP="005F1E10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5F1E10" w:rsidRPr="00DF4CC0" w:rsidRDefault="005F1E10" w:rsidP="005F1E1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3" w:type="dxa"/>
            <w:shd w:val="clear" w:color="auto" w:fill="auto"/>
            <w:textDirection w:val="btLr"/>
            <w:vAlign w:val="center"/>
          </w:tcPr>
          <w:p w:rsidR="005F1E10" w:rsidRPr="00DF4CC0" w:rsidRDefault="005F1E10" w:rsidP="005F1E10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5F1E10" w:rsidRPr="00DF4CC0" w:rsidRDefault="005F1E10" w:rsidP="005F1E10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F1E10" w:rsidRPr="00DF4CC0" w:rsidRDefault="005F1E10" w:rsidP="005F1E10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F1E10" w:rsidRPr="00DF4CC0" w:rsidRDefault="005F1E10" w:rsidP="005F1E10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5F1E10" w:rsidRPr="00DF4CC0" w:rsidRDefault="005F1E10" w:rsidP="005F1E10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:rsidR="005F1E10" w:rsidRPr="00DF4CC0" w:rsidRDefault="005F1E10" w:rsidP="005F1E10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5F1E10" w:rsidRPr="00DF4CC0" w:rsidRDefault="005F1E10" w:rsidP="005F1E1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2" w:type="dxa"/>
            <w:shd w:val="clear" w:color="auto" w:fill="auto"/>
            <w:textDirection w:val="btLr"/>
            <w:vAlign w:val="center"/>
          </w:tcPr>
          <w:p w:rsidR="005F1E10" w:rsidRPr="00DF4CC0" w:rsidRDefault="005F1E10" w:rsidP="005F1E10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5F1E10" w:rsidRPr="00DF4CC0" w:rsidRDefault="005F1E10" w:rsidP="005F1E1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5F1E10" w:rsidRPr="00DF4CC0" w:rsidRDefault="005F1E10" w:rsidP="005F1E1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5F1E10" w:rsidRPr="00DF4CC0" w:rsidRDefault="005F1E10" w:rsidP="005F1E1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5F1E10" w:rsidRPr="00DF4CC0" w:rsidTr="000F077A">
        <w:trPr>
          <w:cantSplit/>
          <w:trHeight w:val="886"/>
        </w:trPr>
        <w:tc>
          <w:tcPr>
            <w:tcW w:w="558" w:type="dxa"/>
            <w:vAlign w:val="center"/>
          </w:tcPr>
          <w:p w:rsidR="005F1E10" w:rsidRPr="00DF4CC0" w:rsidRDefault="005F1E10" w:rsidP="005F1E1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947" w:type="dxa"/>
            <w:vMerge/>
            <w:vAlign w:val="center"/>
          </w:tcPr>
          <w:p w:rsidR="005F1E10" w:rsidRPr="00DF4CC0" w:rsidRDefault="005F1E10" w:rsidP="005F1E1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1" w:type="dxa"/>
            <w:textDirection w:val="btLr"/>
            <w:vAlign w:val="center"/>
          </w:tcPr>
          <w:p w:rsidR="005F1E10" w:rsidRPr="00DF4CC0" w:rsidRDefault="005F1E10" w:rsidP="005F1E10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645A5">
              <w:rPr>
                <w:rFonts w:cs="B Mitra" w:hint="cs"/>
                <w:b/>
                <w:bCs/>
                <w:sz w:val="20"/>
                <w:szCs w:val="20"/>
                <w:rtl/>
              </w:rPr>
              <w:t>اصلاح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5F1E10" w:rsidRPr="00DF4CC0" w:rsidRDefault="005F1E10" w:rsidP="005F1E10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5F1E10" w:rsidRPr="00DF4CC0" w:rsidRDefault="005F1E10" w:rsidP="005F1E10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5F1E10" w:rsidRPr="00DF4CC0" w:rsidRDefault="005F1E10" w:rsidP="005F1E1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3" w:type="dxa"/>
            <w:shd w:val="clear" w:color="auto" w:fill="auto"/>
            <w:textDirection w:val="btLr"/>
            <w:vAlign w:val="center"/>
          </w:tcPr>
          <w:p w:rsidR="005F1E10" w:rsidRPr="00DF4CC0" w:rsidRDefault="005F1E10" w:rsidP="005F1E10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5F1E10" w:rsidRPr="00DF4CC0" w:rsidRDefault="005F1E10" w:rsidP="005F1E10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F1E10" w:rsidRPr="00DF4CC0" w:rsidRDefault="005F1E10" w:rsidP="005F1E10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F1E10" w:rsidRPr="00DF4CC0" w:rsidRDefault="005F1E10" w:rsidP="005F1E10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5F1E10" w:rsidRPr="00DF4CC0" w:rsidRDefault="005F1E10" w:rsidP="005F1E10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:rsidR="005F1E10" w:rsidRPr="00DF4CC0" w:rsidRDefault="005F1E10" w:rsidP="005F1E10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5F1E10" w:rsidRPr="00DF4CC0" w:rsidRDefault="005F1E10" w:rsidP="005F1E1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2" w:type="dxa"/>
            <w:shd w:val="clear" w:color="auto" w:fill="auto"/>
            <w:textDirection w:val="btLr"/>
            <w:vAlign w:val="center"/>
          </w:tcPr>
          <w:p w:rsidR="005F1E10" w:rsidRPr="00DF4CC0" w:rsidRDefault="005F1E10" w:rsidP="005F1E10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5F1E10" w:rsidRPr="00DF4CC0" w:rsidRDefault="005F1E10" w:rsidP="005F1E1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5F1E10" w:rsidRPr="00DF4CC0" w:rsidRDefault="005F1E10" w:rsidP="005F1E1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5F1E10" w:rsidRPr="00DF4CC0" w:rsidRDefault="005F1E10" w:rsidP="005F1E1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5F1E10" w:rsidRPr="00DF4CC0" w:rsidTr="000F077A">
        <w:trPr>
          <w:cantSplit/>
          <w:trHeight w:val="886"/>
        </w:trPr>
        <w:tc>
          <w:tcPr>
            <w:tcW w:w="558" w:type="dxa"/>
            <w:vAlign w:val="center"/>
          </w:tcPr>
          <w:p w:rsidR="005F1E10" w:rsidRPr="00DF4CC0" w:rsidRDefault="005F1E10" w:rsidP="005F1E1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947" w:type="dxa"/>
            <w:vMerge/>
            <w:vAlign w:val="center"/>
          </w:tcPr>
          <w:p w:rsidR="005F1E10" w:rsidRPr="00DF4CC0" w:rsidRDefault="005F1E10" w:rsidP="005F1E1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1" w:type="dxa"/>
            <w:textDirection w:val="btLr"/>
            <w:vAlign w:val="center"/>
          </w:tcPr>
          <w:p w:rsidR="005F1E10" w:rsidRPr="00DF4CC0" w:rsidRDefault="005F1E10" w:rsidP="005F1E10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لغو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5F1E10" w:rsidRPr="00DF4CC0" w:rsidRDefault="005F1E10" w:rsidP="005F1E10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5F1E10" w:rsidRPr="00DF4CC0" w:rsidRDefault="005F1E10" w:rsidP="005F1E10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5F1E10" w:rsidRPr="00DF4CC0" w:rsidRDefault="005F1E10" w:rsidP="005F1E1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3" w:type="dxa"/>
            <w:shd w:val="clear" w:color="auto" w:fill="auto"/>
            <w:textDirection w:val="btLr"/>
            <w:vAlign w:val="center"/>
          </w:tcPr>
          <w:p w:rsidR="005F1E10" w:rsidRPr="00DF4CC0" w:rsidRDefault="005F1E10" w:rsidP="005F1E10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5F1E10" w:rsidRPr="00DF4CC0" w:rsidRDefault="005F1E10" w:rsidP="005F1E10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F1E10" w:rsidRPr="00DF4CC0" w:rsidRDefault="005F1E10" w:rsidP="005F1E10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F1E10" w:rsidRPr="00DF4CC0" w:rsidRDefault="005F1E10" w:rsidP="005F1E10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5F1E10" w:rsidRPr="00DF4CC0" w:rsidRDefault="005F1E10" w:rsidP="005F1E10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:rsidR="005F1E10" w:rsidRPr="00DF4CC0" w:rsidRDefault="005F1E10" w:rsidP="005F1E10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5F1E10" w:rsidRPr="00DF4CC0" w:rsidRDefault="005F1E10" w:rsidP="005F1E1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2" w:type="dxa"/>
            <w:shd w:val="clear" w:color="auto" w:fill="auto"/>
            <w:textDirection w:val="btLr"/>
            <w:vAlign w:val="center"/>
          </w:tcPr>
          <w:p w:rsidR="005F1E10" w:rsidRPr="00DF4CC0" w:rsidRDefault="005F1E10" w:rsidP="005F1E10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5F1E10" w:rsidRPr="00DF4CC0" w:rsidRDefault="005F1E10" w:rsidP="005F1E1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5F1E10" w:rsidRPr="00DF4CC0" w:rsidRDefault="005F1E10" w:rsidP="005F1E1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5F1E10" w:rsidRPr="00DF4CC0" w:rsidRDefault="005F1E10" w:rsidP="005F1E1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744934" w:rsidRDefault="00744934" w:rsidP="00744934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b/>
          <w:bCs/>
          <w:rtl/>
        </w:rPr>
        <w:lastRenderedPageBreak/>
        <w:t>*</w:t>
      </w:r>
      <w:r w:rsidRPr="00DF4CC0">
        <w:rPr>
          <w:rFonts w:cs="B Mitra" w:hint="cs"/>
          <w:sz w:val="28"/>
          <w:szCs w:val="28"/>
          <w:rtl/>
        </w:rPr>
        <w:t>اگر مراحل مجوز دارای فرآیند مشترک</w:t>
      </w:r>
      <w:r>
        <w:rPr>
          <w:rFonts w:cs="B Mitra" w:hint="cs"/>
          <w:sz w:val="28"/>
          <w:szCs w:val="28"/>
          <w:rtl/>
        </w:rPr>
        <w:t xml:space="preserve"> با دیگر دستگاه ها و نیازمند تبادل داده با آنها</w:t>
      </w:r>
      <w:r w:rsidRPr="00DF4CC0">
        <w:rPr>
          <w:rFonts w:cs="B Mitra" w:hint="cs"/>
          <w:sz w:val="28"/>
          <w:szCs w:val="28"/>
          <w:rtl/>
        </w:rPr>
        <w:t xml:space="preserve"> است، فرم شماره 2 نیزتکمیل شود </w:t>
      </w:r>
    </w:p>
    <w:p w:rsidR="00744934" w:rsidRPr="00DF4CC0" w:rsidRDefault="002954A6" w:rsidP="002954A6">
      <w:pPr>
        <w:tabs>
          <w:tab w:val="left" w:pos="6414"/>
        </w:tabs>
        <w:spacing w:line="240" w:lineRule="auto"/>
        <w:rPr>
          <w:rFonts w:cs="B Mitra"/>
          <w:b/>
          <w:bCs/>
          <w:rtl/>
        </w:rPr>
      </w:pPr>
      <w:r>
        <w:rPr>
          <w:rFonts w:cs="B Mitra"/>
          <w:sz w:val="28"/>
          <w:szCs w:val="28"/>
          <w:rtl/>
        </w:rPr>
        <w:tab/>
      </w:r>
      <w:r w:rsidR="00744934" w:rsidRPr="00DF4CC0">
        <w:rPr>
          <w:rFonts w:cs="B Mitra" w:hint="cs"/>
          <w:b/>
          <w:bCs/>
          <w:rtl/>
        </w:rPr>
        <w:t>فرم شماره دو</w:t>
      </w:r>
    </w:p>
    <w:tbl>
      <w:tblPr>
        <w:tblStyle w:val="TableGrid"/>
        <w:bidiVisual/>
        <w:tblW w:w="14774" w:type="dxa"/>
        <w:tblLook w:val="04A0" w:firstRow="1" w:lastRow="0" w:firstColumn="1" w:lastColumn="0" w:noHBand="0" w:noVBand="1"/>
      </w:tblPr>
      <w:tblGrid>
        <w:gridCol w:w="649"/>
        <w:gridCol w:w="2393"/>
        <w:gridCol w:w="2560"/>
        <w:gridCol w:w="690"/>
        <w:gridCol w:w="1562"/>
        <w:gridCol w:w="1134"/>
        <w:gridCol w:w="780"/>
        <w:gridCol w:w="1388"/>
        <w:gridCol w:w="1125"/>
        <w:gridCol w:w="1431"/>
        <w:gridCol w:w="1062"/>
      </w:tblGrid>
      <w:tr w:rsidR="00192990" w:rsidRPr="00DF4CC0" w:rsidTr="00192990">
        <w:trPr>
          <w:trHeight w:val="764"/>
        </w:trPr>
        <w:tc>
          <w:tcPr>
            <w:tcW w:w="649" w:type="dxa"/>
            <w:vMerge w:val="restart"/>
            <w:shd w:val="clear" w:color="auto" w:fill="D9D9D9" w:themeFill="background1" w:themeFillShade="D9"/>
            <w:vAlign w:val="center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393" w:type="dxa"/>
            <w:vMerge w:val="restart"/>
            <w:shd w:val="clear" w:color="auto" w:fill="D9D9D9" w:themeFill="background1" w:themeFillShade="D9"/>
            <w:vAlign w:val="center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دستگاه استعلام شونده</w:t>
            </w:r>
          </w:p>
        </w:tc>
        <w:tc>
          <w:tcPr>
            <w:tcW w:w="3250" w:type="dxa"/>
            <w:gridSpan w:val="2"/>
            <w:shd w:val="clear" w:color="auto" w:fill="D9D9D9" w:themeFill="background1" w:themeFillShade="D9"/>
            <w:vAlign w:val="center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فرآیند</w:t>
            </w:r>
          </w:p>
        </w:tc>
        <w:tc>
          <w:tcPr>
            <w:tcW w:w="1562" w:type="dxa"/>
            <w:vMerge w:val="restart"/>
            <w:shd w:val="clear" w:color="auto" w:fill="D9D9D9" w:themeFill="background1" w:themeFillShade="D9"/>
            <w:vAlign w:val="center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780" w:type="dxa"/>
            <w:vMerge w:val="restart"/>
            <w:shd w:val="clear" w:color="auto" w:fill="D9D9D9" w:themeFill="background1" w:themeFillShade="D9"/>
            <w:vAlign w:val="center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هزینه</w:t>
            </w:r>
          </w:p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388" w:type="dxa"/>
            <w:vMerge w:val="restart"/>
            <w:shd w:val="clear" w:color="auto" w:fill="D9D9D9" w:themeFill="background1" w:themeFillShade="D9"/>
            <w:vAlign w:val="center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زمان انجام کار</w:t>
            </w:r>
          </w:p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وز/ ساعت)</w:t>
            </w:r>
          </w:p>
        </w:tc>
        <w:tc>
          <w:tcPr>
            <w:tcW w:w="2556" w:type="dxa"/>
            <w:gridSpan w:val="2"/>
            <w:shd w:val="clear" w:color="auto" w:fill="D9D9D9" w:themeFill="background1" w:themeFillShade="D9"/>
            <w:vAlign w:val="center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1062" w:type="dxa"/>
            <w:vMerge w:val="restart"/>
            <w:shd w:val="clear" w:color="auto" w:fill="D9D9D9" w:themeFill="background1" w:themeFillShade="D9"/>
            <w:vAlign w:val="center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</w:tc>
      </w:tr>
      <w:tr w:rsidR="00192990" w:rsidRPr="00DF4CC0" w:rsidTr="00192990">
        <w:trPr>
          <w:trHeight w:val="1114"/>
        </w:trPr>
        <w:tc>
          <w:tcPr>
            <w:tcW w:w="649" w:type="dxa"/>
            <w:vMerge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393" w:type="dxa"/>
            <w:vMerge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560" w:type="dxa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وارد استعلام</w:t>
            </w:r>
          </w:p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با ذکر نام **</w:t>
            </w:r>
          </w:p>
        </w:tc>
        <w:tc>
          <w:tcPr>
            <w:tcW w:w="690" w:type="dxa"/>
            <w:vAlign w:val="center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سایر</w:t>
            </w:r>
          </w:p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***</w:t>
            </w:r>
          </w:p>
          <w:p w:rsidR="00744934" w:rsidRPr="00DF4CC0" w:rsidRDefault="00744934" w:rsidP="00192990">
            <w:pPr>
              <w:jc w:val="center"/>
              <w:rPr>
                <w:rFonts w:cs="B Mitra"/>
                <w:rtl/>
              </w:rPr>
            </w:pPr>
          </w:p>
          <w:p w:rsidR="00744934" w:rsidRPr="00DF4CC0" w:rsidRDefault="00744934" w:rsidP="00192990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62" w:type="dxa"/>
            <w:vMerge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34" w:type="dxa"/>
            <w:vMerge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80" w:type="dxa"/>
            <w:vMerge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88" w:type="dxa"/>
            <w:vMerge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25" w:type="dxa"/>
            <w:vAlign w:val="center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الکترونیکی</w:t>
            </w:r>
          </w:p>
        </w:tc>
        <w:tc>
          <w:tcPr>
            <w:tcW w:w="1431" w:type="dxa"/>
            <w:vAlign w:val="center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غیر الکترونیکی</w:t>
            </w:r>
          </w:p>
        </w:tc>
        <w:tc>
          <w:tcPr>
            <w:tcW w:w="1062" w:type="dxa"/>
            <w:vMerge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92990" w:rsidRPr="00DF4CC0" w:rsidTr="00192990">
        <w:trPr>
          <w:trHeight w:val="195"/>
        </w:trPr>
        <w:tc>
          <w:tcPr>
            <w:tcW w:w="649" w:type="dxa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2393" w:type="dxa"/>
          </w:tcPr>
          <w:p w:rsidR="00744934" w:rsidRPr="00192990" w:rsidRDefault="00192990" w:rsidP="0013741B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19299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هي</w:t>
            </w:r>
            <w:r w:rsidR="0013741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</w:t>
            </w:r>
            <w:r w:rsidRPr="0019299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ت وزيران</w:t>
            </w:r>
          </w:p>
        </w:tc>
        <w:tc>
          <w:tcPr>
            <w:tcW w:w="2560" w:type="dxa"/>
          </w:tcPr>
          <w:p w:rsidR="00744934" w:rsidRPr="00192990" w:rsidRDefault="009A7922" w:rsidP="00833BA1">
            <w:pPr>
              <w:jc w:val="lowKashida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بررسي در كميسيون اقتصادي هيات دولت</w:t>
            </w:r>
          </w:p>
        </w:tc>
        <w:tc>
          <w:tcPr>
            <w:tcW w:w="690" w:type="dxa"/>
          </w:tcPr>
          <w:p w:rsidR="00744934" w:rsidRPr="00192990" w:rsidRDefault="00744934" w:rsidP="0019299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1562" w:type="dxa"/>
          </w:tcPr>
          <w:p w:rsidR="00744934" w:rsidRPr="00192990" w:rsidRDefault="009A7922" w:rsidP="009A7922">
            <w:pPr>
              <w:jc w:val="lowKashida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طرح هاي مربوطه</w:t>
            </w:r>
          </w:p>
        </w:tc>
        <w:tc>
          <w:tcPr>
            <w:tcW w:w="1134" w:type="dxa"/>
          </w:tcPr>
          <w:p w:rsidR="00744934" w:rsidRPr="00192990" w:rsidRDefault="00744934" w:rsidP="0019299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780" w:type="dxa"/>
          </w:tcPr>
          <w:p w:rsidR="00744934" w:rsidRPr="00192990" w:rsidRDefault="009A7922" w:rsidP="0019299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</w:rPr>
              <w:t>--</w:t>
            </w:r>
          </w:p>
        </w:tc>
        <w:tc>
          <w:tcPr>
            <w:tcW w:w="1388" w:type="dxa"/>
          </w:tcPr>
          <w:p w:rsidR="00744934" w:rsidRPr="00192990" w:rsidRDefault="009A7922" w:rsidP="0019299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</w:rPr>
              <w:t>---</w:t>
            </w:r>
          </w:p>
        </w:tc>
        <w:tc>
          <w:tcPr>
            <w:tcW w:w="2556" w:type="dxa"/>
            <w:gridSpan w:val="2"/>
          </w:tcPr>
          <w:p w:rsidR="009A7922" w:rsidRDefault="009A7922" w:rsidP="009A7922">
            <w:pPr>
              <w:jc w:val="lowKashida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لكترونيكي</w:t>
            </w:r>
          </w:p>
          <w:p w:rsidR="00744934" w:rsidRPr="00192990" w:rsidRDefault="009A7922" w:rsidP="009A7922">
            <w:pPr>
              <w:jc w:val="lowKashida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(به دليل به كارگيري سامانه مكاتبات اداري)</w:t>
            </w:r>
          </w:p>
        </w:tc>
        <w:tc>
          <w:tcPr>
            <w:tcW w:w="1062" w:type="dxa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92990" w:rsidRPr="00DF4CC0" w:rsidTr="00192990">
        <w:trPr>
          <w:trHeight w:val="195"/>
        </w:trPr>
        <w:tc>
          <w:tcPr>
            <w:tcW w:w="649" w:type="dxa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2393" w:type="dxa"/>
          </w:tcPr>
          <w:p w:rsidR="00744934" w:rsidRPr="00DF4CC0" w:rsidRDefault="00192990" w:rsidP="002954A6">
            <w:pPr>
              <w:jc w:val="lowKashida"/>
              <w:rPr>
                <w:rFonts w:cs="B Mitra"/>
                <w:b/>
                <w:bCs/>
                <w:rtl/>
              </w:rPr>
            </w:pPr>
            <w:r w:rsidRPr="0019299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وزارت تعاون،كارو رفاه اجتماعي</w:t>
            </w:r>
          </w:p>
        </w:tc>
        <w:tc>
          <w:tcPr>
            <w:tcW w:w="2560" w:type="dxa"/>
          </w:tcPr>
          <w:p w:rsidR="00744934" w:rsidRPr="00192990" w:rsidRDefault="00192990" w:rsidP="002954A6">
            <w:pPr>
              <w:jc w:val="lowKashida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ظرخواهي درخصوص تعيين سهميه ارزي مرزنشينان و بازارچه هاي مرزي و موضوعات مختلف مرتبط با آنها</w:t>
            </w:r>
          </w:p>
        </w:tc>
        <w:tc>
          <w:tcPr>
            <w:tcW w:w="690" w:type="dxa"/>
          </w:tcPr>
          <w:p w:rsidR="00744934" w:rsidRPr="00192990" w:rsidRDefault="00744934" w:rsidP="002954A6">
            <w:pPr>
              <w:jc w:val="lowKashida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1562" w:type="dxa"/>
          </w:tcPr>
          <w:p w:rsidR="00744934" w:rsidRPr="00192990" w:rsidRDefault="00192990" w:rsidP="002954A6">
            <w:pPr>
              <w:jc w:val="lowKashida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رائه نقطه نظرات دستگاهي مانند(موافقت يا مخالفت)</w:t>
            </w:r>
          </w:p>
        </w:tc>
        <w:tc>
          <w:tcPr>
            <w:tcW w:w="1134" w:type="dxa"/>
          </w:tcPr>
          <w:p w:rsidR="00744934" w:rsidRPr="00192990" w:rsidRDefault="00744934" w:rsidP="0019299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780" w:type="dxa"/>
          </w:tcPr>
          <w:p w:rsidR="00744934" w:rsidRPr="00192990" w:rsidRDefault="00192990" w:rsidP="0019299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دارد</w:t>
            </w:r>
          </w:p>
        </w:tc>
        <w:tc>
          <w:tcPr>
            <w:tcW w:w="1388" w:type="dxa"/>
          </w:tcPr>
          <w:p w:rsidR="00744934" w:rsidRPr="00192990" w:rsidRDefault="00192990" w:rsidP="0019299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امعلوم</w:t>
            </w:r>
          </w:p>
        </w:tc>
        <w:tc>
          <w:tcPr>
            <w:tcW w:w="2556" w:type="dxa"/>
            <w:gridSpan w:val="2"/>
          </w:tcPr>
          <w:p w:rsidR="00744934" w:rsidRDefault="00192990" w:rsidP="0019299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لكترونيكي</w:t>
            </w:r>
          </w:p>
          <w:p w:rsidR="00833BA1" w:rsidRPr="00192990" w:rsidRDefault="00833BA1" w:rsidP="00833BA1">
            <w:pPr>
              <w:jc w:val="lowKashida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(به دليل به كارگيري سامانه مكاتبات اداري)</w:t>
            </w:r>
          </w:p>
        </w:tc>
        <w:tc>
          <w:tcPr>
            <w:tcW w:w="1062" w:type="dxa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92990" w:rsidRPr="00DF4CC0" w:rsidTr="00192990">
        <w:trPr>
          <w:trHeight w:val="195"/>
        </w:trPr>
        <w:tc>
          <w:tcPr>
            <w:tcW w:w="649" w:type="dxa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2393" w:type="dxa"/>
          </w:tcPr>
          <w:p w:rsidR="00744934" w:rsidRPr="00DF4CC0" w:rsidRDefault="00192990" w:rsidP="002954A6">
            <w:pPr>
              <w:jc w:val="lowKashida"/>
              <w:rPr>
                <w:rFonts w:cs="B Mitra"/>
                <w:b/>
                <w:bCs/>
                <w:rtl/>
              </w:rPr>
            </w:pPr>
            <w:r w:rsidRPr="0019299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وزارت اقتصاد و دارايي «گمرگ»</w:t>
            </w:r>
          </w:p>
        </w:tc>
        <w:tc>
          <w:tcPr>
            <w:tcW w:w="2560" w:type="dxa"/>
          </w:tcPr>
          <w:p w:rsidR="00744934" w:rsidRPr="00192990" w:rsidRDefault="00192990" w:rsidP="002954A6">
            <w:pPr>
              <w:jc w:val="lowKashida"/>
              <w:rPr>
                <w:rFonts w:ascii="Times New Roman" w:hAnsi="Times New Roman" w:cs="B Mitra"/>
                <w:noProof/>
                <w:sz w:val="24"/>
                <w:szCs w:val="24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</w:rPr>
              <w:t>,,</w:t>
            </w:r>
          </w:p>
        </w:tc>
        <w:tc>
          <w:tcPr>
            <w:tcW w:w="690" w:type="dxa"/>
          </w:tcPr>
          <w:p w:rsidR="00744934" w:rsidRPr="00192990" w:rsidRDefault="00744934" w:rsidP="002954A6">
            <w:pPr>
              <w:jc w:val="lowKashida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1562" w:type="dxa"/>
          </w:tcPr>
          <w:p w:rsidR="00744934" w:rsidRPr="00192990" w:rsidRDefault="00192990" w:rsidP="002954A6">
            <w:pPr>
              <w:jc w:val="lowKashida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</w:rPr>
              <w:t>,,</w:t>
            </w:r>
          </w:p>
        </w:tc>
        <w:tc>
          <w:tcPr>
            <w:tcW w:w="1134" w:type="dxa"/>
          </w:tcPr>
          <w:p w:rsidR="00744934" w:rsidRPr="00192990" w:rsidRDefault="00744934" w:rsidP="0019299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780" w:type="dxa"/>
          </w:tcPr>
          <w:p w:rsidR="00744934" w:rsidRPr="00192990" w:rsidRDefault="00192990" w:rsidP="0019299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</w:rPr>
              <w:t>,,</w:t>
            </w:r>
          </w:p>
        </w:tc>
        <w:tc>
          <w:tcPr>
            <w:tcW w:w="1388" w:type="dxa"/>
          </w:tcPr>
          <w:p w:rsidR="00744934" w:rsidRPr="00192990" w:rsidRDefault="00192990" w:rsidP="0019299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</w:rPr>
              <w:t>,,</w:t>
            </w:r>
          </w:p>
        </w:tc>
        <w:tc>
          <w:tcPr>
            <w:tcW w:w="2556" w:type="dxa"/>
            <w:gridSpan w:val="2"/>
          </w:tcPr>
          <w:p w:rsidR="00744934" w:rsidRPr="00192990" w:rsidRDefault="00192990" w:rsidP="0019299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</w:rPr>
              <w:t>,,</w:t>
            </w:r>
          </w:p>
        </w:tc>
        <w:tc>
          <w:tcPr>
            <w:tcW w:w="1062" w:type="dxa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92990" w:rsidRPr="00DF4CC0" w:rsidTr="00192990">
        <w:trPr>
          <w:trHeight w:val="195"/>
        </w:trPr>
        <w:tc>
          <w:tcPr>
            <w:tcW w:w="649" w:type="dxa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4</w:t>
            </w:r>
          </w:p>
        </w:tc>
        <w:tc>
          <w:tcPr>
            <w:tcW w:w="2393" w:type="dxa"/>
          </w:tcPr>
          <w:p w:rsidR="00744934" w:rsidRPr="00DF4CC0" w:rsidRDefault="00192990" w:rsidP="002954A6">
            <w:pPr>
              <w:jc w:val="lowKashida"/>
              <w:rPr>
                <w:rFonts w:cs="B Mitra"/>
                <w:b/>
                <w:bCs/>
                <w:rtl/>
              </w:rPr>
            </w:pPr>
            <w:r w:rsidRPr="0019299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وزارت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Pr="0019299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صنعت،معدن و تجارت «توسعه تجارت ايران»</w:t>
            </w:r>
          </w:p>
        </w:tc>
        <w:tc>
          <w:tcPr>
            <w:tcW w:w="2560" w:type="dxa"/>
          </w:tcPr>
          <w:p w:rsidR="00744934" w:rsidRPr="00192990" w:rsidRDefault="00192990" w:rsidP="002954A6">
            <w:pPr>
              <w:jc w:val="lowKashida"/>
              <w:rPr>
                <w:rFonts w:ascii="Times New Roman" w:hAnsi="Times New Roman" w:cs="B Mitra"/>
                <w:noProof/>
                <w:sz w:val="24"/>
                <w:szCs w:val="24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</w:rPr>
              <w:t>,,</w:t>
            </w:r>
          </w:p>
        </w:tc>
        <w:tc>
          <w:tcPr>
            <w:tcW w:w="690" w:type="dxa"/>
          </w:tcPr>
          <w:p w:rsidR="00744934" w:rsidRPr="00192990" w:rsidRDefault="00744934" w:rsidP="002954A6">
            <w:pPr>
              <w:jc w:val="lowKashida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1562" w:type="dxa"/>
          </w:tcPr>
          <w:p w:rsidR="00744934" w:rsidRPr="00192990" w:rsidRDefault="00192990" w:rsidP="002954A6">
            <w:pPr>
              <w:jc w:val="lowKashida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</w:rPr>
              <w:t>,,</w:t>
            </w:r>
          </w:p>
        </w:tc>
        <w:tc>
          <w:tcPr>
            <w:tcW w:w="1134" w:type="dxa"/>
          </w:tcPr>
          <w:p w:rsidR="00744934" w:rsidRPr="00192990" w:rsidRDefault="00744934" w:rsidP="0019299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780" w:type="dxa"/>
          </w:tcPr>
          <w:p w:rsidR="00744934" w:rsidRPr="00192990" w:rsidRDefault="00192990" w:rsidP="0019299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</w:rPr>
              <w:t>,,</w:t>
            </w:r>
          </w:p>
        </w:tc>
        <w:tc>
          <w:tcPr>
            <w:tcW w:w="1388" w:type="dxa"/>
          </w:tcPr>
          <w:p w:rsidR="00744934" w:rsidRPr="00192990" w:rsidRDefault="00192990" w:rsidP="0019299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</w:rPr>
              <w:t>,,</w:t>
            </w:r>
          </w:p>
        </w:tc>
        <w:tc>
          <w:tcPr>
            <w:tcW w:w="2556" w:type="dxa"/>
            <w:gridSpan w:val="2"/>
          </w:tcPr>
          <w:p w:rsidR="00744934" w:rsidRPr="00192990" w:rsidRDefault="00192990" w:rsidP="0019299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</w:rPr>
              <w:t>,,</w:t>
            </w:r>
          </w:p>
        </w:tc>
        <w:tc>
          <w:tcPr>
            <w:tcW w:w="1062" w:type="dxa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92990" w:rsidRPr="00DF4CC0" w:rsidTr="00192990">
        <w:trPr>
          <w:trHeight w:val="195"/>
        </w:trPr>
        <w:tc>
          <w:tcPr>
            <w:tcW w:w="649" w:type="dxa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5</w:t>
            </w:r>
          </w:p>
        </w:tc>
        <w:tc>
          <w:tcPr>
            <w:tcW w:w="2393" w:type="dxa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560" w:type="dxa"/>
          </w:tcPr>
          <w:p w:rsidR="00744934" w:rsidRPr="00192990" w:rsidRDefault="00744934" w:rsidP="0019299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690" w:type="dxa"/>
          </w:tcPr>
          <w:p w:rsidR="00744934" w:rsidRPr="00192990" w:rsidRDefault="00744934" w:rsidP="0019299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1562" w:type="dxa"/>
          </w:tcPr>
          <w:p w:rsidR="00744934" w:rsidRPr="00192990" w:rsidRDefault="00744934" w:rsidP="0019299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744934" w:rsidRPr="00192990" w:rsidRDefault="00744934" w:rsidP="0019299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780" w:type="dxa"/>
          </w:tcPr>
          <w:p w:rsidR="00744934" w:rsidRPr="00192990" w:rsidRDefault="00744934" w:rsidP="0019299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1388" w:type="dxa"/>
          </w:tcPr>
          <w:p w:rsidR="00744934" w:rsidRPr="00192990" w:rsidRDefault="00744934" w:rsidP="0019299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2556" w:type="dxa"/>
            <w:gridSpan w:val="2"/>
          </w:tcPr>
          <w:p w:rsidR="00744934" w:rsidRPr="00192990" w:rsidRDefault="00744934" w:rsidP="0019299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1062" w:type="dxa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92990" w:rsidRPr="00DF4CC0" w:rsidTr="00192990">
        <w:trPr>
          <w:trHeight w:val="195"/>
        </w:trPr>
        <w:tc>
          <w:tcPr>
            <w:tcW w:w="649" w:type="dxa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6</w:t>
            </w:r>
          </w:p>
        </w:tc>
        <w:tc>
          <w:tcPr>
            <w:tcW w:w="2393" w:type="dxa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560" w:type="dxa"/>
          </w:tcPr>
          <w:p w:rsidR="00744934" w:rsidRPr="00192990" w:rsidRDefault="00744934" w:rsidP="0019299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690" w:type="dxa"/>
          </w:tcPr>
          <w:p w:rsidR="00744934" w:rsidRPr="00192990" w:rsidRDefault="00744934" w:rsidP="0019299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1562" w:type="dxa"/>
          </w:tcPr>
          <w:p w:rsidR="00744934" w:rsidRPr="00192990" w:rsidRDefault="00744934" w:rsidP="0019299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744934" w:rsidRPr="00192990" w:rsidRDefault="00744934" w:rsidP="0019299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780" w:type="dxa"/>
          </w:tcPr>
          <w:p w:rsidR="00744934" w:rsidRPr="00192990" w:rsidRDefault="00744934" w:rsidP="0019299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1388" w:type="dxa"/>
          </w:tcPr>
          <w:p w:rsidR="00744934" w:rsidRPr="00192990" w:rsidRDefault="00744934" w:rsidP="0019299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2556" w:type="dxa"/>
            <w:gridSpan w:val="2"/>
          </w:tcPr>
          <w:p w:rsidR="00744934" w:rsidRPr="00192990" w:rsidRDefault="00744934" w:rsidP="0019299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1062" w:type="dxa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92990" w:rsidRPr="00DF4CC0" w:rsidTr="00192990">
        <w:trPr>
          <w:trHeight w:val="195"/>
        </w:trPr>
        <w:tc>
          <w:tcPr>
            <w:tcW w:w="649" w:type="dxa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7</w:t>
            </w:r>
          </w:p>
        </w:tc>
        <w:tc>
          <w:tcPr>
            <w:tcW w:w="2393" w:type="dxa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560" w:type="dxa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690" w:type="dxa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62" w:type="dxa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34" w:type="dxa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80" w:type="dxa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88" w:type="dxa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556" w:type="dxa"/>
            <w:gridSpan w:val="2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62" w:type="dxa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92990" w:rsidRPr="00DF4CC0" w:rsidTr="00192990">
        <w:trPr>
          <w:trHeight w:val="195"/>
        </w:trPr>
        <w:tc>
          <w:tcPr>
            <w:tcW w:w="649" w:type="dxa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8</w:t>
            </w:r>
          </w:p>
        </w:tc>
        <w:tc>
          <w:tcPr>
            <w:tcW w:w="2393" w:type="dxa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560" w:type="dxa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690" w:type="dxa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62" w:type="dxa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34" w:type="dxa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80" w:type="dxa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88" w:type="dxa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556" w:type="dxa"/>
            <w:gridSpan w:val="2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62" w:type="dxa"/>
          </w:tcPr>
          <w:p w:rsidR="00744934" w:rsidRPr="00DF4CC0" w:rsidRDefault="00744934" w:rsidP="0019299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744934" w:rsidRPr="00DF4CC0" w:rsidRDefault="00744934" w:rsidP="00744934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sz w:val="28"/>
          <w:szCs w:val="28"/>
          <w:rtl/>
        </w:rPr>
        <w:t>** نام استعلام در توضیحات درج شود</w:t>
      </w:r>
    </w:p>
    <w:p w:rsidR="00744934" w:rsidRPr="00DF4CC0" w:rsidRDefault="00744934" w:rsidP="00833BA1">
      <w:pPr>
        <w:spacing w:line="240" w:lineRule="auto"/>
        <w:rPr>
          <w:rFonts w:cs="B Mitra"/>
          <w:b/>
          <w:bCs/>
        </w:rPr>
      </w:pPr>
      <w:r w:rsidRPr="00DF4CC0">
        <w:rPr>
          <w:rFonts w:cs="B Mitra" w:hint="cs"/>
          <w:sz w:val="28"/>
          <w:szCs w:val="28"/>
          <w:rtl/>
        </w:rPr>
        <w:lastRenderedPageBreak/>
        <w:t>*** اگر نوع فرآیند سایر می باشد اطلاعات آن در توضیحات درج شود</w:t>
      </w:r>
    </w:p>
    <w:p w:rsidR="00CE3765" w:rsidRDefault="00CE3765" w:rsidP="008346B4"/>
    <w:sectPr w:rsidR="00CE3765" w:rsidSect="00833BA1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4002E"/>
    <w:multiLevelType w:val="hybridMultilevel"/>
    <w:tmpl w:val="3EE8986A"/>
    <w:lvl w:ilvl="0" w:tplc="7EE6E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80604"/>
    <w:multiLevelType w:val="hybridMultilevel"/>
    <w:tmpl w:val="04BACD76"/>
    <w:lvl w:ilvl="0" w:tplc="7EE6E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46B4"/>
    <w:rsid w:val="0003382A"/>
    <w:rsid w:val="000863BF"/>
    <w:rsid w:val="0009358D"/>
    <w:rsid w:val="00094E06"/>
    <w:rsid w:val="000C50D1"/>
    <w:rsid w:val="000C63A3"/>
    <w:rsid w:val="000F077A"/>
    <w:rsid w:val="001064A6"/>
    <w:rsid w:val="0011669C"/>
    <w:rsid w:val="00135982"/>
    <w:rsid w:val="0013741B"/>
    <w:rsid w:val="00162FAF"/>
    <w:rsid w:val="00166258"/>
    <w:rsid w:val="00192990"/>
    <w:rsid w:val="001C3B08"/>
    <w:rsid w:val="001D41A4"/>
    <w:rsid w:val="00223E73"/>
    <w:rsid w:val="00225F0A"/>
    <w:rsid w:val="002954A6"/>
    <w:rsid w:val="002E05B6"/>
    <w:rsid w:val="002E0CCB"/>
    <w:rsid w:val="00334E7A"/>
    <w:rsid w:val="00353D60"/>
    <w:rsid w:val="00383959"/>
    <w:rsid w:val="003A40C1"/>
    <w:rsid w:val="0043230A"/>
    <w:rsid w:val="00451306"/>
    <w:rsid w:val="0047245C"/>
    <w:rsid w:val="0047272C"/>
    <w:rsid w:val="004942AB"/>
    <w:rsid w:val="004A028C"/>
    <w:rsid w:val="004D7C6E"/>
    <w:rsid w:val="00522F77"/>
    <w:rsid w:val="005746AA"/>
    <w:rsid w:val="005905A8"/>
    <w:rsid w:val="005A0753"/>
    <w:rsid w:val="005D157B"/>
    <w:rsid w:val="005F1E10"/>
    <w:rsid w:val="005F6A3A"/>
    <w:rsid w:val="00640AFD"/>
    <w:rsid w:val="0069645F"/>
    <w:rsid w:val="00703F57"/>
    <w:rsid w:val="00744934"/>
    <w:rsid w:val="00745995"/>
    <w:rsid w:val="00780D4C"/>
    <w:rsid w:val="00780D8F"/>
    <w:rsid w:val="007A5A7D"/>
    <w:rsid w:val="007A6A6D"/>
    <w:rsid w:val="007B33C5"/>
    <w:rsid w:val="00833BA1"/>
    <w:rsid w:val="008346B4"/>
    <w:rsid w:val="009302C7"/>
    <w:rsid w:val="009A3D8E"/>
    <w:rsid w:val="009A7922"/>
    <w:rsid w:val="009B183A"/>
    <w:rsid w:val="009D79B5"/>
    <w:rsid w:val="00A26EAF"/>
    <w:rsid w:val="00A6668A"/>
    <w:rsid w:val="00B05822"/>
    <w:rsid w:val="00B238BB"/>
    <w:rsid w:val="00B73CB9"/>
    <w:rsid w:val="00BB15FF"/>
    <w:rsid w:val="00BD40E5"/>
    <w:rsid w:val="00BE62F2"/>
    <w:rsid w:val="00BF19C9"/>
    <w:rsid w:val="00BF61E3"/>
    <w:rsid w:val="00BF7AC6"/>
    <w:rsid w:val="00CE3765"/>
    <w:rsid w:val="00D20661"/>
    <w:rsid w:val="00D71977"/>
    <w:rsid w:val="00DA1F37"/>
    <w:rsid w:val="00DB6A8D"/>
    <w:rsid w:val="00DE41C2"/>
    <w:rsid w:val="00E36059"/>
    <w:rsid w:val="00E3654C"/>
    <w:rsid w:val="00E42465"/>
    <w:rsid w:val="00F156FB"/>
    <w:rsid w:val="00F20730"/>
    <w:rsid w:val="00F6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" fillcolor="none [3213]">
      <v:fill 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76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5A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7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4EAFF-D73C-4562-90EF-84EA8C61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mis</Company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or</dc:creator>
  <cp:keywords/>
  <dc:description/>
  <cp:lastModifiedBy>samira hemmati</cp:lastModifiedBy>
  <cp:revision>50</cp:revision>
  <dcterms:created xsi:type="dcterms:W3CDTF">2015-02-28T11:31:00Z</dcterms:created>
  <dcterms:modified xsi:type="dcterms:W3CDTF">2015-06-15T07:15:00Z</dcterms:modified>
</cp:coreProperties>
</file>